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3C8E79FA" w:rsidR="00C91065" w:rsidRPr="00192F84" w:rsidRDefault="00D55D89" w:rsidP="00742526">
      <w:pPr>
        <w:pStyle w:val="Nagwek3"/>
        <w:spacing w:before="0" w:after="0"/>
        <w:rPr>
          <w:smallCaps/>
          <w:sz w:val="20"/>
          <w:szCs w:val="20"/>
        </w:rPr>
      </w:pPr>
      <w:r w:rsidRPr="00192F84">
        <w:rPr>
          <w:smallCaps/>
          <w:sz w:val="20"/>
          <w:szCs w:val="20"/>
        </w:rPr>
        <w:t xml:space="preserve">ZAŁĄCZNIK NR </w:t>
      </w:r>
      <w:r w:rsidR="00192F84" w:rsidRPr="00192F84">
        <w:rPr>
          <w:smallCaps/>
          <w:sz w:val="20"/>
          <w:szCs w:val="20"/>
        </w:rPr>
        <w:t>2</w:t>
      </w:r>
      <w:r w:rsidRPr="00192F84">
        <w:rPr>
          <w:smallCaps/>
          <w:sz w:val="20"/>
          <w:szCs w:val="20"/>
        </w:rPr>
        <w:t xml:space="preserve"> DO SWZ</w:t>
      </w:r>
    </w:p>
    <w:p w14:paraId="0FEA0610" w14:textId="7E029CEE" w:rsidR="006F248C" w:rsidRPr="006F248C" w:rsidRDefault="00D55D89" w:rsidP="00715E61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3</w:t>
      </w:r>
      <w:r w:rsidR="00C523C4" w:rsidRPr="00192F84">
        <w:rPr>
          <w:rFonts w:ascii="Arial" w:eastAsia="Calibri" w:hAnsi="Arial" w:cs="Arial"/>
          <w:b/>
          <w:bCs/>
          <w:sz w:val="20"/>
          <w:szCs w:val="20"/>
        </w:rPr>
        <w:t>/</w:t>
      </w:r>
      <w:r w:rsidR="00192F84" w:rsidRPr="00192F84">
        <w:rPr>
          <w:rFonts w:ascii="Arial" w:eastAsia="Calibri" w:hAnsi="Arial" w:cs="Arial"/>
          <w:b/>
          <w:bCs/>
          <w:sz w:val="20"/>
          <w:szCs w:val="20"/>
        </w:rPr>
        <w:t>KOMP</w:t>
      </w:r>
      <w:r w:rsidR="00D17D95">
        <w:rPr>
          <w:rFonts w:ascii="Arial" w:eastAsia="Calibri" w:hAnsi="Arial" w:cs="Arial"/>
          <w:b/>
          <w:bCs/>
          <w:sz w:val="20"/>
          <w:szCs w:val="20"/>
        </w:rPr>
        <w:t>-DRUK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/</w:t>
      </w:r>
      <w:r w:rsidRPr="00192F84">
        <w:rPr>
          <w:rFonts w:ascii="Arial" w:eastAsia="Calibri" w:hAnsi="Arial" w:cs="Arial"/>
          <w:b/>
          <w:bCs/>
          <w:sz w:val="20"/>
          <w:szCs w:val="20"/>
        </w:rPr>
        <w:t>202</w:t>
      </w:r>
      <w:r w:rsidR="00D21A4D">
        <w:rPr>
          <w:rFonts w:ascii="Arial" w:eastAsia="Calibri" w:hAnsi="Arial" w:cs="Arial"/>
          <w:b/>
          <w:bCs/>
          <w:sz w:val="20"/>
          <w:szCs w:val="20"/>
        </w:rPr>
        <w:t>4</w:t>
      </w:r>
    </w:p>
    <w:p w14:paraId="353B2119" w14:textId="77777777" w:rsidR="00D55D89" w:rsidRDefault="00D55D89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05EA89DE" w14:textId="77777777" w:rsidR="00C86D35" w:rsidRPr="00192F84" w:rsidRDefault="00C86D35" w:rsidP="0082465B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Pr="00192F84" w:rsidRDefault="00312CC4" w:rsidP="0082465B">
      <w:pPr>
        <w:spacing w:before="120"/>
        <w:jc w:val="left"/>
        <w:rPr>
          <w:rFonts w:ascii="Arial" w:hAnsi="Arial" w:cs="Arial"/>
          <w:b/>
          <w:spacing w:val="20"/>
          <w:u w:val="single"/>
        </w:rPr>
      </w:pPr>
      <w:r w:rsidRPr="00192F84">
        <w:rPr>
          <w:rFonts w:ascii="Arial" w:hAnsi="Arial" w:cs="Arial"/>
          <w:b/>
          <w:spacing w:val="20"/>
          <w:u w:val="single"/>
        </w:rPr>
        <w:t>FORMULARZ OFERTOWY</w:t>
      </w:r>
    </w:p>
    <w:p w14:paraId="3B3665A1" w14:textId="77777777" w:rsidR="004D7FC7" w:rsidRPr="00192F84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014B097D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Nazwa (Firma) Wykonawc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.,</w:t>
      </w:r>
    </w:p>
    <w:p w14:paraId="77D8F0F1" w14:textId="577BF7D9" w:rsidR="00312CC4" w:rsidRPr="00192F84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Adres siedziby –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..…………………………………</w:t>
      </w:r>
      <w:r w:rsidR="0082465B"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.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192F84">
        <w:rPr>
          <w:rFonts w:ascii="Arial" w:hAnsi="Arial" w:cs="Arial"/>
          <w:sz w:val="20"/>
          <w:szCs w:val="20"/>
        </w:rPr>
        <w:t>,</w:t>
      </w:r>
    </w:p>
    <w:p w14:paraId="58A03B05" w14:textId="77777777" w:rsidR="00D55D89" w:rsidRPr="00192F84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D17D95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>Tel. - .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  <w:r w:rsidRPr="00D17D95">
        <w:rPr>
          <w:rFonts w:ascii="Arial" w:hAnsi="Arial" w:cs="Arial"/>
          <w:sz w:val="20"/>
          <w:szCs w:val="20"/>
        </w:rPr>
        <w:t xml:space="preserve"> </w:t>
      </w:r>
    </w:p>
    <w:p w14:paraId="5C578D9D" w14:textId="77777777" w:rsidR="00312CC4" w:rsidRPr="00D17D95" w:rsidRDefault="00312CC4" w:rsidP="00370211">
      <w:pPr>
        <w:shd w:val="clear" w:color="auto" w:fill="FFFFFF" w:themeFill="background1"/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>E-mail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......................................................</w:t>
      </w:r>
    </w:p>
    <w:p w14:paraId="25E09F92" w14:textId="77777777" w:rsidR="00312CC4" w:rsidRPr="00D17D95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D17D95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 xml:space="preserve">NIP - 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..</w:t>
      </w:r>
    </w:p>
    <w:p w14:paraId="4FCF2D70" w14:textId="77777777" w:rsidR="00312CC4" w:rsidRPr="00D17D95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D17D95">
        <w:rPr>
          <w:rFonts w:ascii="Arial" w:hAnsi="Arial" w:cs="Arial"/>
          <w:sz w:val="20"/>
          <w:szCs w:val="20"/>
        </w:rPr>
        <w:t xml:space="preserve">REGON - </w:t>
      </w:r>
      <w:r w:rsidRPr="00D17D95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..............................</w:t>
      </w:r>
      <w:r w:rsidRPr="00D17D95">
        <w:rPr>
          <w:rFonts w:ascii="Arial" w:hAnsi="Arial" w:cs="Arial"/>
          <w:sz w:val="20"/>
          <w:szCs w:val="20"/>
        </w:rPr>
        <w:t>.</w:t>
      </w:r>
    </w:p>
    <w:p w14:paraId="5A0F0C62" w14:textId="3E24A183" w:rsidR="00312CC4" w:rsidRPr="00192F84" w:rsidRDefault="0038027B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Województwo - </w:t>
      </w:r>
      <w:r w:rsidRPr="00192F84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</w:t>
      </w:r>
    </w:p>
    <w:p w14:paraId="545939E0" w14:textId="77777777" w:rsidR="00D4425B" w:rsidRDefault="00D4425B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4F7236B8" w14:textId="77777777" w:rsidR="00C86D35" w:rsidRPr="00192F84" w:rsidRDefault="00C86D35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</w:p>
    <w:p w14:paraId="0E5AFE9F" w14:textId="54336FEA" w:rsidR="00312CC4" w:rsidRPr="00192F84" w:rsidRDefault="00312CC4" w:rsidP="0082465B">
      <w:pPr>
        <w:pStyle w:val="Akapitzlist"/>
        <w:spacing w:line="312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192F84" w:rsidRDefault="00312CC4" w:rsidP="0082465B">
      <w:pPr>
        <w:spacing w:line="312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192F84" w:rsidRDefault="00312CC4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192F84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Default="00D55D89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79092378" w14:textId="77777777" w:rsidR="00C86D35" w:rsidRPr="00192F84" w:rsidRDefault="00C86D35" w:rsidP="0082465B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14AF0A4A" w14:textId="349C3908" w:rsidR="00D55D89" w:rsidRPr="00192F84" w:rsidRDefault="00312CC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92F84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192F84">
        <w:rPr>
          <w:rFonts w:ascii="Arial" w:hAnsi="Arial" w:cs="Arial"/>
          <w:bCs/>
          <w:sz w:val="20"/>
          <w:szCs w:val="20"/>
        </w:rPr>
        <w:t>ę</w:t>
      </w:r>
      <w:r w:rsidRPr="00192F84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 ofertę</w:t>
      </w:r>
      <w:r w:rsidR="00312678">
        <w:rPr>
          <w:rFonts w:ascii="Arial" w:hAnsi="Arial" w:cs="Arial"/>
          <w:bCs/>
          <w:sz w:val="20"/>
          <w:szCs w:val="20"/>
        </w:rPr>
        <w:t xml:space="preserve"> na</w:t>
      </w:r>
      <w:r w:rsidRPr="00192F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38935637"/>
      <w:bookmarkStart w:id="1" w:name="_Hlk138675555"/>
      <w:r w:rsidR="00D21A4D">
        <w:rPr>
          <w:rFonts w:ascii="Arial" w:hAnsi="Arial" w:cs="Arial"/>
          <w:b/>
          <w:i/>
          <w:iCs/>
          <w:sz w:val="20"/>
          <w:szCs w:val="20"/>
        </w:rPr>
        <w:t>z</w:t>
      </w:r>
      <w:r w:rsidR="00D21A4D" w:rsidRPr="00D21A4D">
        <w:rPr>
          <w:rFonts w:ascii="Arial" w:hAnsi="Arial" w:cs="Arial"/>
          <w:b/>
          <w:i/>
          <w:iCs/>
          <w:sz w:val="20"/>
          <w:szCs w:val="20"/>
        </w:rPr>
        <w:t>akup zestawów komputerowych i monitorów</w:t>
      </w:r>
      <w:r w:rsidR="00312678" w:rsidRPr="00D21A4D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>(część nr 1), zakup drukarek i urządzeń wielofunkcyjnych (część nr 2)</w:t>
      </w:r>
      <w:bookmarkEnd w:id="0"/>
      <w:bookmarkEnd w:id="1"/>
    </w:p>
    <w:p w14:paraId="24A026A4" w14:textId="77777777" w:rsidR="004274CE" w:rsidRPr="00192F84" w:rsidRDefault="004274CE" w:rsidP="0082465B">
      <w:pPr>
        <w:spacing w:line="312" w:lineRule="auto"/>
        <w:jc w:val="left"/>
        <w:rPr>
          <w:rFonts w:ascii="Arial" w:hAnsi="Arial" w:cs="Arial"/>
          <w:b/>
          <w:i/>
          <w:sz w:val="20"/>
        </w:rPr>
      </w:pPr>
    </w:p>
    <w:p w14:paraId="24774E1D" w14:textId="02857E4C" w:rsidR="00FA231F" w:rsidRPr="00192F84" w:rsidRDefault="004274CE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  <w:r w:rsidRPr="00192F84">
        <w:rPr>
          <w:rFonts w:ascii="Arial" w:hAnsi="Arial" w:cs="Arial"/>
          <w:spacing w:val="4"/>
          <w:sz w:val="20"/>
          <w:szCs w:val="20"/>
        </w:rPr>
        <w:t>Oświadczam, że zapozna</w:t>
      </w:r>
      <w:r w:rsidR="005D4CB4" w:rsidRPr="00192F84">
        <w:rPr>
          <w:rFonts w:ascii="Arial" w:hAnsi="Arial" w:cs="Arial"/>
          <w:spacing w:val="4"/>
          <w:sz w:val="20"/>
          <w:szCs w:val="20"/>
        </w:rPr>
        <w:t xml:space="preserve">łem </w:t>
      </w:r>
      <w:r w:rsidRPr="00192F84">
        <w:rPr>
          <w:rFonts w:ascii="Arial" w:hAnsi="Arial" w:cs="Arial"/>
          <w:spacing w:val="4"/>
          <w:sz w:val="20"/>
          <w:szCs w:val="20"/>
        </w:rPr>
        <w:t>się z wymaganiami Zamawiającego, dotyczącymi przedmiotu zamówienia, zamieszczonymi w Specyfikacji Warunków Zamówienia wraz z załącznikami i nie wnos</w:t>
      </w:r>
      <w:r w:rsidR="0082465B" w:rsidRPr="00192F84">
        <w:rPr>
          <w:rFonts w:ascii="Arial" w:hAnsi="Arial" w:cs="Arial"/>
          <w:spacing w:val="4"/>
          <w:sz w:val="20"/>
          <w:szCs w:val="20"/>
        </w:rPr>
        <w:t>zę</w:t>
      </w:r>
      <w:r w:rsidRPr="00192F84">
        <w:rPr>
          <w:rFonts w:ascii="Arial" w:hAnsi="Arial" w:cs="Arial"/>
          <w:spacing w:val="4"/>
          <w:sz w:val="20"/>
          <w:szCs w:val="20"/>
        </w:rPr>
        <w:t xml:space="preserve"> do nich żadnych zastrzeżeń</w:t>
      </w:r>
      <w:r w:rsidR="0082465B" w:rsidRPr="00192F84">
        <w:rPr>
          <w:rFonts w:ascii="Arial" w:hAnsi="Arial" w:cs="Arial"/>
          <w:spacing w:val="4"/>
          <w:sz w:val="20"/>
          <w:szCs w:val="20"/>
        </w:rPr>
        <w:t>.</w:t>
      </w:r>
    </w:p>
    <w:p w14:paraId="17736FFA" w14:textId="77777777" w:rsidR="00EE6869" w:rsidRPr="00192F84" w:rsidRDefault="00EE6869" w:rsidP="00EE6869">
      <w:pPr>
        <w:pStyle w:val="Akapitzlist"/>
        <w:spacing w:line="312" w:lineRule="auto"/>
        <w:ind w:left="360"/>
        <w:rPr>
          <w:rFonts w:ascii="Arial" w:eastAsia="Calibri" w:hAnsi="Arial" w:cs="Arial"/>
          <w:b/>
          <w:bCs/>
          <w:sz w:val="20"/>
          <w:szCs w:val="20"/>
        </w:rPr>
      </w:pPr>
    </w:p>
    <w:p w14:paraId="1E4644D0" w14:textId="77777777" w:rsidR="00EE6869" w:rsidRPr="00192F84" w:rsidRDefault="00EE6869" w:rsidP="0082465B">
      <w:pPr>
        <w:pStyle w:val="Akapitzlist"/>
        <w:numPr>
          <w:ilvl w:val="0"/>
          <w:numId w:val="6"/>
        </w:numPr>
        <w:spacing w:line="312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6B85B971" w14:textId="6F64237D" w:rsidR="001F58D1" w:rsidRPr="00192F84" w:rsidRDefault="001F58D1" w:rsidP="0082465B">
      <w:pPr>
        <w:widowControl/>
        <w:suppressAutoHyphens w:val="0"/>
        <w:spacing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2F84">
        <w:rPr>
          <w:rFonts w:ascii="Arial" w:hAnsi="Arial" w:cs="Arial"/>
          <w:sz w:val="20"/>
          <w:szCs w:val="20"/>
          <w:u w:val="single"/>
        </w:rPr>
        <w:t xml:space="preserve">Przedmiot zamówienia został podzielony na </w:t>
      </w:r>
      <w:r w:rsidR="00363A99" w:rsidRPr="00192F84">
        <w:rPr>
          <w:rFonts w:ascii="Arial" w:hAnsi="Arial" w:cs="Arial"/>
          <w:sz w:val="20"/>
          <w:szCs w:val="20"/>
          <w:u w:val="single"/>
        </w:rPr>
        <w:t>dwie</w:t>
      </w:r>
      <w:r w:rsidRPr="00192F84">
        <w:rPr>
          <w:rFonts w:ascii="Arial" w:hAnsi="Arial" w:cs="Arial"/>
          <w:sz w:val="20"/>
          <w:szCs w:val="20"/>
          <w:u w:val="single"/>
        </w:rPr>
        <w:t xml:space="preserve"> części:</w:t>
      </w:r>
    </w:p>
    <w:p w14:paraId="0433D79E" w14:textId="0D3A4D99" w:rsidR="00192F84" w:rsidRPr="00192F84" w:rsidRDefault="00192F84" w:rsidP="00080DA6">
      <w:pPr>
        <w:spacing w:line="360" w:lineRule="auto"/>
        <w:ind w:left="1134" w:hanging="113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Część 1 </w:t>
      </w:r>
      <w:r w:rsidRPr="00192F84">
        <w:rPr>
          <w:rFonts w:ascii="Arial" w:hAnsi="Arial" w:cs="Arial"/>
          <w:b/>
          <w:iCs/>
          <w:sz w:val="20"/>
        </w:rPr>
        <w:t xml:space="preserve">- </w:t>
      </w:r>
      <w:r w:rsidR="00312678" w:rsidRPr="00312678">
        <w:rPr>
          <w:rFonts w:ascii="Arial" w:hAnsi="Arial" w:cs="Arial"/>
          <w:b/>
          <w:i/>
          <w:iCs/>
          <w:sz w:val="20"/>
          <w:szCs w:val="20"/>
        </w:rPr>
        <w:t xml:space="preserve">Dostawę </w:t>
      </w:r>
      <w:r w:rsidR="00D21A4D" w:rsidRPr="00D21A4D">
        <w:rPr>
          <w:rFonts w:ascii="Arial" w:hAnsi="Arial" w:cs="Arial"/>
          <w:b/>
          <w:i/>
          <w:iCs/>
          <w:sz w:val="20"/>
          <w:szCs w:val="20"/>
        </w:rPr>
        <w:t>zestawów komputerowych i monitorów</w:t>
      </w:r>
      <w:r w:rsidRPr="00192F84">
        <w:rPr>
          <w:rFonts w:ascii="Arial" w:hAnsi="Arial" w:cs="Arial"/>
          <w:b/>
          <w:iCs/>
          <w:sz w:val="20"/>
        </w:rPr>
        <w:t xml:space="preserve">, </w:t>
      </w:r>
    </w:p>
    <w:p w14:paraId="41415A09" w14:textId="02BBDA75" w:rsidR="00312678" w:rsidRPr="00192F84" w:rsidRDefault="00192F84" w:rsidP="00312678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Cs/>
          <w:sz w:val="20"/>
        </w:rPr>
        <w:t xml:space="preserve">Część 2 </w:t>
      </w:r>
      <w:r w:rsidR="00312678">
        <w:rPr>
          <w:rFonts w:ascii="Arial" w:hAnsi="Arial" w:cs="Arial"/>
          <w:b/>
          <w:iCs/>
          <w:sz w:val="20"/>
        </w:rPr>
        <w:t>–</w:t>
      </w:r>
      <w:r w:rsidRPr="00192F84">
        <w:rPr>
          <w:rFonts w:ascii="Arial" w:hAnsi="Arial" w:cs="Arial"/>
          <w:b/>
          <w:iCs/>
          <w:sz w:val="20"/>
        </w:rPr>
        <w:t xml:space="preserve"> </w:t>
      </w:r>
      <w:r w:rsidR="00312678">
        <w:rPr>
          <w:rFonts w:ascii="Arial" w:hAnsi="Arial" w:cs="Arial"/>
          <w:b/>
          <w:iCs/>
          <w:sz w:val="20"/>
        </w:rPr>
        <w:t xml:space="preserve">Dostawa </w:t>
      </w:r>
      <w:r w:rsidR="00312678" w:rsidRPr="00312678">
        <w:rPr>
          <w:rFonts w:ascii="Arial" w:hAnsi="Arial" w:cs="Arial"/>
          <w:b/>
          <w:bCs/>
          <w:i/>
          <w:sz w:val="20"/>
          <w:szCs w:val="20"/>
        </w:rPr>
        <w:t xml:space="preserve"> drukarek i urządzeń wielofunkcyjnych </w:t>
      </w:r>
    </w:p>
    <w:p w14:paraId="2DBB8C4D" w14:textId="77777777" w:rsidR="00C523C4" w:rsidRDefault="00C523C4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C6C2690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F743FD1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7B246C1E" w14:textId="77777777" w:rsidR="00C86D35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0332AD9" w14:textId="77777777" w:rsidR="00C86D35" w:rsidRPr="00192F84" w:rsidRDefault="00C86D35" w:rsidP="00C523C4">
      <w:pPr>
        <w:spacing w:line="312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25C6D8C" w14:textId="077A079A" w:rsidR="00312CC4" w:rsidRPr="00192F84" w:rsidRDefault="00312CC4" w:rsidP="00370211">
      <w:pPr>
        <w:pStyle w:val="Akapitzlist"/>
        <w:numPr>
          <w:ilvl w:val="0"/>
          <w:numId w:val="6"/>
        </w:numPr>
        <w:tabs>
          <w:tab w:val="clear" w:pos="360"/>
        </w:tabs>
        <w:spacing w:after="2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u w:val="single"/>
        </w:rPr>
        <w:lastRenderedPageBreak/>
        <w:t>Oferuj</w:t>
      </w:r>
      <w:r w:rsidR="006B5389" w:rsidRPr="00192F84">
        <w:rPr>
          <w:rFonts w:ascii="Arial" w:eastAsia="Calibri" w:hAnsi="Arial" w:cs="Arial"/>
          <w:b/>
          <w:bCs/>
          <w:sz w:val="22"/>
          <w:u w:val="single"/>
        </w:rPr>
        <w:t>ę</w:t>
      </w:r>
      <w:r w:rsidRPr="00192F84">
        <w:rPr>
          <w:rFonts w:ascii="Arial" w:eastAsia="Calibri" w:hAnsi="Arial" w:cs="Arial"/>
          <w:b/>
          <w:bCs/>
          <w:sz w:val="22"/>
          <w:u w:val="single"/>
        </w:rPr>
        <w:t xml:space="preserve"> realizację zamówienia</w:t>
      </w:r>
      <w:r w:rsidR="001F58D1" w:rsidRPr="00192F84">
        <w:rPr>
          <w:rFonts w:ascii="Arial" w:eastAsia="Calibri" w:hAnsi="Arial" w:cs="Arial"/>
          <w:b/>
          <w:bCs/>
          <w:sz w:val="22"/>
          <w:u w:val="single"/>
        </w:rPr>
        <w:t xml:space="preserve"> dla części nr </w:t>
      </w:r>
      <w:r w:rsidR="001F58D1" w:rsidRPr="00192F84">
        <w:rPr>
          <w:rFonts w:ascii="Arial" w:eastAsia="Calibri" w:hAnsi="Arial" w:cs="Arial"/>
          <w:b/>
          <w:bCs/>
          <w:sz w:val="22"/>
          <w:highlight w:val="lightGray"/>
          <w:u w:val="single"/>
        </w:rPr>
        <w:t>…………….</w:t>
      </w:r>
      <w:r w:rsidR="001E1887" w:rsidRPr="00192F84">
        <w:rPr>
          <w:rFonts w:ascii="Arial" w:eastAsia="Calibri" w:hAnsi="Arial" w:cs="Arial"/>
          <w:b/>
          <w:bCs/>
          <w:sz w:val="22"/>
          <w:u w:val="single"/>
        </w:rPr>
        <w:t>:</w:t>
      </w:r>
    </w:p>
    <w:p w14:paraId="43E44505" w14:textId="1E8A37C0" w:rsidR="005E0E5D" w:rsidRPr="00192F84" w:rsidRDefault="005E0E5D" w:rsidP="00370211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cs="Arial"/>
          <w:sz w:val="20"/>
          <w:szCs w:val="20"/>
        </w:rPr>
      </w:pPr>
      <w:r w:rsidRPr="00192F84">
        <w:rPr>
          <w:rFonts w:cs="Arial"/>
          <w:b/>
          <w:bCs/>
          <w:i/>
          <w:sz w:val="20"/>
          <w:szCs w:val="20"/>
        </w:rPr>
        <w:t xml:space="preserve">(WYKONAWCA  wpisuje dla których części zamówienia składa ofertę, może złożyć na dowolną  jedną, </w:t>
      </w:r>
      <w:r w:rsidR="0082465B" w:rsidRPr="00192F84">
        <w:rPr>
          <w:rFonts w:cs="Arial"/>
          <w:b/>
          <w:bCs/>
          <w:i/>
          <w:sz w:val="20"/>
          <w:szCs w:val="20"/>
        </w:rPr>
        <w:t xml:space="preserve">lub </w:t>
      </w:r>
      <w:r w:rsidR="005D4CB4" w:rsidRPr="00192F84">
        <w:rPr>
          <w:rFonts w:cs="Arial"/>
          <w:b/>
          <w:bCs/>
          <w:i/>
          <w:sz w:val="20"/>
          <w:szCs w:val="20"/>
        </w:rPr>
        <w:t xml:space="preserve">dwie </w:t>
      </w:r>
      <w:r w:rsidRPr="00192F84">
        <w:rPr>
          <w:rFonts w:cs="Arial"/>
          <w:b/>
          <w:bCs/>
          <w:i/>
          <w:sz w:val="20"/>
          <w:szCs w:val="20"/>
        </w:rPr>
        <w:t>części zamówienia).</w:t>
      </w:r>
    </w:p>
    <w:p w14:paraId="07F45818" w14:textId="77777777" w:rsidR="005E0E5D" w:rsidRDefault="005E0E5D" w:rsidP="005E0E5D">
      <w:pPr>
        <w:pStyle w:val="Akapitzlist"/>
        <w:spacing w:after="240" w:line="360" w:lineRule="auto"/>
        <w:ind w:left="360"/>
        <w:rPr>
          <w:rFonts w:ascii="Arial" w:eastAsia="Calibri" w:hAnsi="Arial" w:cs="Arial"/>
          <w:b/>
          <w:bCs/>
          <w:sz w:val="20"/>
          <w:szCs w:val="20"/>
          <w:highlight w:val="yellow"/>
        </w:rPr>
      </w:pPr>
    </w:p>
    <w:p w14:paraId="42EF3796" w14:textId="77777777" w:rsidR="00080DA6" w:rsidRDefault="00080DA6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highlight w:val="lightGray"/>
          <w:u w:val="single"/>
          <w:shd w:val="clear" w:color="auto" w:fill="BFBFBF" w:themeFill="background1" w:themeFillShade="BF"/>
        </w:rPr>
      </w:pPr>
      <w:bookmarkStart w:id="2" w:name="_Hlk512577249"/>
    </w:p>
    <w:p w14:paraId="6A5B0473" w14:textId="6D7BC2B3" w:rsidR="00080DA6" w:rsidRDefault="005E0E5D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hAnsi="Arial" w:cs="Arial"/>
          <w:b/>
          <w:bCs/>
          <w:i/>
          <w:sz w:val="20"/>
        </w:rPr>
      </w:pP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Oferuj</w:t>
      </w:r>
      <w:r w:rsidR="00D43024"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>ę realizację zamówienia CZĘŚĆ</w:t>
      </w:r>
      <w:r w:rsidRPr="00AC79BA">
        <w:rPr>
          <w:rFonts w:ascii="Arial" w:eastAsia="Calibri" w:hAnsi="Arial" w:cs="Arial"/>
          <w:b/>
          <w:bCs/>
          <w:sz w:val="22"/>
          <w:szCs w:val="22"/>
          <w:u w:val="single"/>
          <w:shd w:val="clear" w:color="auto" w:fill="BFBFBF" w:themeFill="background1" w:themeFillShade="BF"/>
        </w:rPr>
        <w:t xml:space="preserve"> - I - </w:t>
      </w:r>
      <w:r w:rsidR="001C497E" w:rsidRPr="00AC79BA">
        <w:rPr>
          <w:rFonts w:ascii="Arial" w:hAnsi="Arial" w:cs="Arial"/>
          <w:b/>
          <w:i/>
          <w:iCs/>
          <w:sz w:val="20"/>
        </w:rPr>
        <w:t xml:space="preserve">Dostawę </w:t>
      </w:r>
      <w:r w:rsidR="001C497E" w:rsidRPr="00AC79BA">
        <w:rPr>
          <w:rFonts w:ascii="Arial" w:hAnsi="Arial" w:cs="Arial"/>
          <w:b/>
          <w:bCs/>
          <w:i/>
          <w:sz w:val="20"/>
        </w:rPr>
        <w:t>zestawów komputerowych</w:t>
      </w:r>
      <w:r w:rsidR="00D21A4D">
        <w:rPr>
          <w:rFonts w:ascii="Arial" w:hAnsi="Arial" w:cs="Arial"/>
          <w:b/>
          <w:bCs/>
          <w:i/>
          <w:sz w:val="20"/>
        </w:rPr>
        <w:t xml:space="preserve"> i monitorów</w:t>
      </w:r>
    </w:p>
    <w:p w14:paraId="47BED647" w14:textId="6E346030" w:rsidR="005E0E5D" w:rsidRPr="00192F84" w:rsidRDefault="001C497E" w:rsidP="00AC79BA">
      <w:pPr>
        <w:pStyle w:val="Tekstpodstawowy"/>
        <w:shd w:val="clear" w:color="auto" w:fill="BFBFBF" w:themeFill="background1" w:themeFillShade="BF"/>
        <w:ind w:left="-142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92F84">
        <w:rPr>
          <w:rFonts w:ascii="Arial" w:hAnsi="Arial" w:cs="Arial"/>
          <w:b/>
          <w:iCs/>
          <w:sz w:val="20"/>
        </w:rPr>
        <w:t xml:space="preserve"> </w:t>
      </w:r>
    </w:p>
    <w:p w14:paraId="53FD40DA" w14:textId="77777777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1C497E" w:rsidRPr="00192F84" w14:paraId="62EEE5C8" w14:textId="77777777" w:rsidTr="001C497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2D400B" w14:textId="77777777" w:rsidR="001C497E" w:rsidRPr="00192F84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FEDE30" w14:textId="77777777" w:rsidR="001C497E" w:rsidRPr="00192F84" w:rsidRDefault="001C497E" w:rsidP="001C497E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49E806D" w14:textId="7777777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6A3313" w14:textId="77777777" w:rsidR="001C497E" w:rsidRPr="00CD37FE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6A86219D" w14:textId="63365C48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B196C9" w14:textId="2397D8A7" w:rsidR="001C497E" w:rsidRPr="00192F84" w:rsidRDefault="001C497E" w:rsidP="001C497E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277E9" w14:textId="66416DC5" w:rsidR="001C497E" w:rsidRPr="00192F84" w:rsidRDefault="001C497E" w:rsidP="001C49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37FE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1C497E" w:rsidRPr="00192F84" w14:paraId="65D122C1" w14:textId="77777777" w:rsidTr="001C497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F21615" w14:textId="77777777" w:rsidR="001C497E" w:rsidRPr="00192F84" w:rsidRDefault="001C497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45D0BC" w14:textId="77777777" w:rsidR="001C497E" w:rsidRPr="00192F84" w:rsidRDefault="001C497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65A379" w14:textId="77777777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D86C6C" w14:textId="083535C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3D4E5E" w14:textId="7C5D6D7B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F45E44" w14:textId="273E057D" w:rsidR="001C497E" w:rsidRPr="00192F84" w:rsidRDefault="001C497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192F8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C497E" w:rsidRPr="001C497E" w14:paraId="761F4FDB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152D9" w14:textId="17642433" w:rsidR="001C497E" w:rsidRPr="001C497E" w:rsidRDefault="00D21A4D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40CF2" w14:textId="530EE77A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zestawy komputerowe składających się z stacji roboczej i dwóch monitorów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19001" w14:textId="14ADF3DD" w:rsidR="001C497E" w:rsidRPr="001C497E" w:rsidRDefault="00D21A4D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DE6C61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F07BF0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CF7099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C497E" w:rsidRPr="001C497E" w14:paraId="4B76BF1C" w14:textId="77777777" w:rsidTr="001C497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40792" w14:textId="20759FDD" w:rsidR="001C497E" w:rsidRPr="001C497E" w:rsidRDefault="00D21A4D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ADC0D8" w14:textId="1412C492" w:rsidR="001C497E" w:rsidRPr="001C497E" w:rsidRDefault="001C497E" w:rsidP="001C497E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105C" w14:textId="19A2F866" w:rsidR="001C497E" w:rsidRPr="001C497E" w:rsidRDefault="001C497E" w:rsidP="001C497E">
            <w:pPr>
              <w:tabs>
                <w:tab w:val="left" w:pos="540"/>
              </w:tabs>
              <w:spacing w:line="320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Dodatkowe monitory poza zestawam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C76DB" w14:textId="493008D7" w:rsidR="001C497E" w:rsidRPr="001C497E" w:rsidRDefault="00D21A4D" w:rsidP="00BB471A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889CCD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45E3C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2CFDDA5" w14:textId="77777777" w:rsidR="001C497E" w:rsidRPr="001C497E" w:rsidRDefault="001C497E" w:rsidP="00BB471A">
            <w:pPr>
              <w:spacing w:line="360" w:lineRule="auto"/>
              <w:ind w:left="40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C79BA" w:rsidRPr="001C497E" w14:paraId="753FAA5A" w14:textId="77777777" w:rsidTr="00B7314F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1893" w14:textId="41F10B27" w:rsidR="00AC79BA" w:rsidRPr="00AC79BA" w:rsidRDefault="00AC79BA" w:rsidP="00AC79BA">
            <w:pPr>
              <w:spacing w:line="360" w:lineRule="auto"/>
              <w:ind w:left="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49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7059EDD" w14:textId="61B10284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DAC4780" w14:textId="5351AC31" w:rsidR="00AC79BA" w:rsidRPr="001C497E" w:rsidRDefault="00AC79BA" w:rsidP="00BB471A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6A778D62" w14:textId="70973D48" w:rsidR="00CD37FE" w:rsidRPr="00192F84" w:rsidRDefault="00CD37F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192F84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192F84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192F84">
        <w:rPr>
          <w:rFonts w:ascii="Arial" w:hAnsi="Arial" w:cs="Arial"/>
          <w:b/>
          <w:sz w:val="20"/>
          <w:szCs w:val="20"/>
        </w:rPr>
        <w:t xml:space="preserve"> </w:t>
      </w:r>
    </w:p>
    <w:p w14:paraId="23E875A4" w14:textId="7C6D92A1" w:rsidR="006C478C" w:rsidRPr="00192F84" w:rsidRDefault="001C497E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C478C" w:rsidRPr="00192F84">
        <w:rPr>
          <w:rFonts w:ascii="Arial" w:hAnsi="Arial" w:cs="Arial"/>
          <w:b/>
          <w:sz w:val="20"/>
          <w:szCs w:val="20"/>
        </w:rPr>
        <w:t>Cena oferty  wynosi :</w:t>
      </w:r>
    </w:p>
    <w:p w14:paraId="27F5DE62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a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wartość (bez podatku VAT) 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1E612C39" w14:textId="77777777" w:rsidR="006C478C" w:rsidRPr="00192F84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192F84">
        <w:rPr>
          <w:rFonts w:ascii="Arial" w:hAnsi="Arial" w:cs="Arial"/>
          <w:position w:val="2"/>
          <w:sz w:val="20"/>
          <w:szCs w:val="20"/>
        </w:rPr>
        <w:tab/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10EA3949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b) </w:t>
      </w: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podatek VAT 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.......................... </w:t>
      </w:r>
      <w:r w:rsidRPr="00192F84">
        <w:rPr>
          <w:rFonts w:ascii="Arial" w:hAnsi="Arial" w:cs="Arial"/>
          <w:position w:val="2"/>
          <w:sz w:val="20"/>
          <w:szCs w:val="20"/>
        </w:rPr>
        <w:t>PLN</w:t>
      </w:r>
    </w:p>
    <w:p w14:paraId="04A4704D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3374F817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192F84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: </w:t>
      </w:r>
      <w:r w:rsidRPr="00192F84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................................</w:t>
      </w:r>
      <w:r w:rsidRPr="00192F84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295E5416" w14:textId="77777777" w:rsidR="006C478C" w:rsidRPr="00192F84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192F84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192F84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192F84">
        <w:rPr>
          <w:rFonts w:ascii="Arial" w:hAnsi="Arial" w:cs="Arial"/>
          <w:position w:val="2"/>
          <w:sz w:val="20"/>
          <w:szCs w:val="20"/>
        </w:rPr>
        <w:t>);</w:t>
      </w:r>
    </w:p>
    <w:p w14:paraId="22CC9FA5" w14:textId="77777777" w:rsidR="006C478C" w:rsidRPr="00192F84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</w:rPr>
      </w:pPr>
    </w:p>
    <w:p w14:paraId="1F1533A4" w14:textId="77777777" w:rsidR="006C478C" w:rsidRPr="00192F84" w:rsidRDefault="006C478C" w:rsidP="008921D1">
      <w:pPr>
        <w:tabs>
          <w:tab w:val="left" w:pos="0"/>
        </w:tabs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192F84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25E95FEB" w14:textId="77777777" w:rsidR="00D17D95" w:rsidRDefault="00D17D95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04831391" w14:textId="6B776ABB" w:rsidR="00742526" w:rsidRDefault="0074252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 w:rsidR="00F343E6"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F343E6" w:rsidRPr="00F343E6" w14:paraId="34E361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1A26163B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22F8A8F" w14:textId="61AE0710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>Zestawy komputerowe składając</w:t>
            </w:r>
            <w:r w:rsidR="00D21A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ę z</w:t>
            </w:r>
            <w:r w:rsidR="00D21A4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343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cji roboczej i dwóch monitorów</w:t>
            </w:r>
          </w:p>
        </w:tc>
      </w:tr>
      <w:tr w:rsidR="00F343E6" w:rsidRPr="001C497E" w14:paraId="2BEF2BE7" w14:textId="77777777" w:rsidTr="001343F9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C33B48F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52767" w14:textId="77777777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128CB" w14:textId="14AB697C" w:rsidR="00F343E6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</w:t>
            </w:r>
            <w:r w:rsidR="001343F9">
              <w:rPr>
                <w:rFonts w:ascii="Arial" w:hAnsi="Arial" w:cs="Arial"/>
                <w:sz w:val="20"/>
                <w:szCs w:val="20"/>
              </w:rPr>
              <w:t>YCH MINIMAL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</w:t>
            </w:r>
            <w:r w:rsidR="001343F9">
              <w:rPr>
                <w:rFonts w:ascii="Arial" w:hAnsi="Arial" w:cs="Arial"/>
                <w:sz w:val="20"/>
                <w:szCs w:val="20"/>
              </w:rPr>
              <w:t>ÓW</w:t>
            </w:r>
          </w:p>
          <w:p w14:paraId="50AAD49C" w14:textId="77777777" w:rsidR="00F343E6" w:rsidRPr="001C497E" w:rsidRDefault="00F343E6" w:rsidP="00F343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44AB560A" w14:textId="77777777" w:rsidR="00F343E6" w:rsidRPr="00F343E6" w:rsidRDefault="00F343E6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1FAF56F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1090A6" w14:textId="242AF96C" w:rsidR="00F343E6" w:rsidRPr="00F343E6" w:rsidRDefault="00F343E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 w:rsidR="001343F9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228A3A66" w14:textId="77777777" w:rsidR="00F343E6" w:rsidRPr="001C497E" w:rsidRDefault="00F343E6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39CBA1CB" w14:textId="77777777" w:rsidTr="00734EBC">
        <w:tc>
          <w:tcPr>
            <w:tcW w:w="591" w:type="dxa"/>
          </w:tcPr>
          <w:p w14:paraId="69471FBC" w14:textId="3C805171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</w:tcPr>
          <w:p w14:paraId="68994DA1" w14:textId="65A25AA1" w:rsidR="001343F9" w:rsidRPr="00D21A4D" w:rsidRDefault="00D21A4D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1A4D">
              <w:rPr>
                <w:rFonts w:ascii="Arial" w:hAnsi="Arial" w:cs="Arial"/>
                <w:b/>
                <w:sz w:val="20"/>
              </w:rPr>
              <w:t>Procesor:</w:t>
            </w:r>
            <w:r w:rsidRPr="00D21A4D">
              <w:rPr>
                <w:rFonts w:ascii="Arial" w:hAnsi="Arial" w:cs="Arial"/>
                <w:sz w:val="20"/>
              </w:rPr>
              <w:t xml:space="preserve"> minimum 13 generacji, pamięć podręczna 3-go  poziomu min. łącznie 4MB, liczba rdzeni min. 4 , liczba wątków min. 8 , min. częstotliwość taktowania 2.3 GHZ ,lub równoważn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C440DA0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112E2E59" w14:textId="77777777" w:rsidTr="00734EBC">
        <w:tc>
          <w:tcPr>
            <w:tcW w:w="591" w:type="dxa"/>
          </w:tcPr>
          <w:p w14:paraId="79FC3E1C" w14:textId="0DCCCB8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</w:tcPr>
          <w:p w14:paraId="5CE7C1D0" w14:textId="04A8AFB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Pamięć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16GB RA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2033C5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440E11B" w14:textId="77777777" w:rsidTr="00C4376D">
        <w:tc>
          <w:tcPr>
            <w:tcW w:w="591" w:type="dxa"/>
          </w:tcPr>
          <w:p w14:paraId="2742C98F" w14:textId="5668F53D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483B387C" w14:textId="1394FA22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Dysk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SSD min nie mniej niż 256 G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2F2B61B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3D2144B" w14:textId="77777777" w:rsidTr="00734EBC">
        <w:tc>
          <w:tcPr>
            <w:tcW w:w="591" w:type="dxa"/>
          </w:tcPr>
          <w:p w14:paraId="5A0F1864" w14:textId="554C9D14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7732E0FA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Łączność minimalne wymagania 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i-Fi 6 (802.11 a/b/g/n/ac/ax)</w:t>
            </w:r>
          </w:p>
          <w:p w14:paraId="75EDD96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  <w:p w14:paraId="1027A506" w14:textId="40BACEC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BF291D9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C86D35" w14:paraId="64AEA7B2" w14:textId="77777777" w:rsidTr="00734EBC">
        <w:tc>
          <w:tcPr>
            <w:tcW w:w="591" w:type="dxa"/>
          </w:tcPr>
          <w:p w14:paraId="7426A3E5" w14:textId="599BEB0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D946EF7" w14:textId="6E009B8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(minimum):</w:t>
            </w:r>
          </w:p>
          <w:p w14:paraId="5271EA7F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773DF222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Złącza - panel tylny</w:t>
            </w:r>
          </w:p>
          <w:p w14:paraId="1E7F070D" w14:textId="23D3A2C2" w:rsid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USB 2.0 - </w:t>
            </w:r>
            <w:r w:rsidR="00F357B3">
              <w:rPr>
                <w:rFonts w:ascii="Arial" w:hAnsi="Arial" w:cs="Arial"/>
                <w:sz w:val="20"/>
                <w:szCs w:val="20"/>
              </w:rPr>
              <w:t>1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2D6671A7" w14:textId="2F78E61E" w:rsidR="00F357B3" w:rsidRPr="00D17D95" w:rsidRDefault="00F357B3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USB 3.2 Gen. 1 - 1 szt.</w:t>
            </w:r>
          </w:p>
          <w:p w14:paraId="0A3E4B94" w14:textId="493959D3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USB 3.2 Gen. </w:t>
            </w:r>
            <w:r w:rsidR="00CE7CEF">
              <w:rPr>
                <w:rFonts w:ascii="Arial" w:hAnsi="Arial" w:cs="Arial"/>
                <w:sz w:val="20"/>
                <w:szCs w:val="20"/>
                <w:lang w:val="en-IE"/>
              </w:rPr>
              <w:t>2</w:t>
            </w: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 xml:space="preserve"> - 2 szt.</w:t>
            </w:r>
          </w:p>
          <w:p w14:paraId="12E615AE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RJ-45 (LAN) - 1 szt.</w:t>
            </w:r>
          </w:p>
          <w:p w14:paraId="096A7E5B" w14:textId="1FDA6E6F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43F9">
              <w:rPr>
                <w:rFonts w:ascii="Arial" w:hAnsi="Arial" w:cs="Arial"/>
                <w:sz w:val="20"/>
                <w:szCs w:val="20"/>
                <w:lang w:val="en-IE"/>
              </w:rPr>
              <w:t>Display Port - 2 szt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57E2DC4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343F9" w:rsidRPr="001343F9" w14:paraId="7BE9C4B0" w14:textId="77777777" w:rsidTr="00734EBC">
        <w:tc>
          <w:tcPr>
            <w:tcW w:w="591" w:type="dxa"/>
          </w:tcPr>
          <w:p w14:paraId="6C18274E" w14:textId="19CB50F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132" w:type="dxa"/>
          </w:tcPr>
          <w:p w14:paraId="75A8BF4A" w14:textId="27EE2039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Mysz i klawiatura USB w kompleci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BF6DF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73CA2FC4" w14:textId="77777777" w:rsidTr="00734EBC">
        <w:tc>
          <w:tcPr>
            <w:tcW w:w="591" w:type="dxa"/>
          </w:tcPr>
          <w:p w14:paraId="20249635" w14:textId="2E976F7C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029CB680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ymiary obudowy:</w:t>
            </w:r>
            <w:r w:rsidRPr="001343F9">
              <w:rPr>
                <w:rFonts w:ascii="Arial" w:hAnsi="Arial" w:cs="Arial"/>
                <w:sz w:val="20"/>
                <w:szCs w:val="20"/>
              </w:rPr>
              <w:br/>
              <w:t>Wysokość 182 do max. 200 mm</w:t>
            </w:r>
          </w:p>
          <w:p w14:paraId="511206CB" w14:textId="77777777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Szerokość 36 do max.40 mm</w:t>
            </w:r>
          </w:p>
          <w:p w14:paraId="36A333D0" w14:textId="3B9B7FB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Głębokość 178 do max.200 m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07941F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2129CFAC" w14:textId="77777777" w:rsidTr="00734EBC">
        <w:tc>
          <w:tcPr>
            <w:tcW w:w="591" w:type="dxa"/>
          </w:tcPr>
          <w:p w14:paraId="49CB7E2F" w14:textId="5C10D066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14:paraId="1EB4BC00" w14:textId="0C17CDD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ag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ax 1,5 kg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69D0732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5A1B182" w14:textId="77777777" w:rsidTr="00734EBC">
        <w:tc>
          <w:tcPr>
            <w:tcW w:w="591" w:type="dxa"/>
          </w:tcPr>
          <w:p w14:paraId="21F65B7F" w14:textId="3723BCAA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14:paraId="0320D555" w14:textId="7109A9EF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System operacyjny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typu Windows 11 PRO lub równoważny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DA4C837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5BEDB36B" w14:textId="77777777" w:rsidTr="00734EBC">
        <w:tc>
          <w:tcPr>
            <w:tcW w:w="591" w:type="dxa"/>
          </w:tcPr>
          <w:p w14:paraId="72BA4287" w14:textId="4908FB9E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6E9722BC" w14:textId="78A9BDE1" w:rsidR="001343F9" w:rsidRPr="001343F9" w:rsidRDefault="001343F9" w:rsidP="001343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Gwarancja: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Minimum 36 miesięcy gwarancji producenta.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71C8381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0C5594" w14:paraId="717079F8" w14:textId="77777777" w:rsidTr="00734EBC">
        <w:tc>
          <w:tcPr>
            <w:tcW w:w="591" w:type="dxa"/>
          </w:tcPr>
          <w:p w14:paraId="2D6A714A" w14:textId="030416E8" w:rsidR="001343F9" w:rsidRPr="001343F9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351792C2" w14:textId="77777777" w:rsidR="00F357B3" w:rsidRPr="00F357B3" w:rsidRDefault="001343F9" w:rsidP="00F357B3">
            <w:pPr>
              <w:spacing w:after="35" w:line="241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>W zestawie DWA Monitory</w:t>
            </w:r>
            <w:r w:rsidRPr="001343F9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  <w:r w:rsidR="00F357B3" w:rsidRPr="00F357B3">
              <w:rPr>
                <w:rFonts w:ascii="Arial" w:hAnsi="Arial" w:cs="Arial"/>
                <w:sz w:val="20"/>
                <w:szCs w:val="20"/>
              </w:rPr>
              <w:t xml:space="preserve">27", 2560x1440px, IPS lub VA Częstotliwość odświeżania obrazu [Hz]:60 </w:t>
            </w:r>
          </w:p>
          <w:p w14:paraId="6465E0F6" w14:textId="77777777" w:rsidR="00F357B3" w:rsidRPr="00F357B3" w:rsidRDefault="00F357B3" w:rsidP="00F357B3">
            <w:pPr>
              <w:spacing w:after="2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Czas reakcji matrycy [ms]: 4 </w:t>
            </w:r>
          </w:p>
          <w:p w14:paraId="337417F5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Jasność ekranu [cd/m2]: 300 </w:t>
            </w:r>
          </w:p>
          <w:p w14:paraId="07C7DCA3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Proporcje ekranu: 16:9</w:t>
            </w:r>
          </w:p>
          <w:p w14:paraId="19680965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Ilość kolorów: 16,7 mln</w:t>
            </w:r>
          </w:p>
          <w:p w14:paraId="473D39AA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Złącza: VGA x1,</w:t>
            </w:r>
          </w:p>
          <w:p w14:paraId="12D9FDA9" w14:textId="77777777" w:rsidR="00F357B3" w:rsidRPr="00D17D95" w:rsidRDefault="00F357B3" w:rsidP="00F357B3">
            <w:pPr>
              <w:spacing w:after="2"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HDMI x 1,</w:t>
            </w:r>
          </w:p>
          <w:p w14:paraId="4FE4FA23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DisplayPort x 1,</w:t>
            </w:r>
          </w:p>
          <w:p w14:paraId="1E5CDDF8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D95">
              <w:rPr>
                <w:rFonts w:ascii="Arial" w:hAnsi="Arial" w:cs="Arial"/>
                <w:sz w:val="20"/>
                <w:szCs w:val="20"/>
                <w:lang w:val="en-US"/>
              </w:rPr>
              <w:t>USB x 4</w:t>
            </w:r>
          </w:p>
          <w:p w14:paraId="6BBC30FB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(w zestawie kabel: DisplayPort &lt;-&gt; DisplayPort 1.8m)</w:t>
            </w:r>
          </w:p>
          <w:p w14:paraId="2DB00EBC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Wbudowane głośniki: tak</w:t>
            </w:r>
          </w:p>
          <w:p w14:paraId="6788DFAC" w14:textId="56321E62" w:rsidR="001343F9" w:rsidRPr="00D17D95" w:rsidRDefault="00F357B3" w:rsidP="00F357B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Funkcje: regulacja kąta nachylenia monitora w pionie i poziomie oraz regulacja wysokości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8F9C7BE" w14:textId="77777777" w:rsidR="001343F9" w:rsidRPr="00D17D95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3F9" w:rsidRPr="001343F9" w14:paraId="08318479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01927CAA" w14:textId="77777777" w:rsidR="001343F9" w:rsidRPr="00D17D95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BC5393B" w14:textId="2B7E56F9" w:rsidR="001343F9" w:rsidRPr="001343F9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monitory poza zestawami: w ilości </w:t>
            </w:r>
            <w:r w:rsidR="00F357B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1343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57B3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</w:tr>
      <w:tr w:rsidR="001343F9" w:rsidRPr="001C497E" w14:paraId="5E3572F1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6EB3D485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CE5DC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ADFFF" w14:textId="77777777" w:rsidR="001343F9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17B00086" w14:textId="77777777" w:rsidR="001343F9" w:rsidRPr="001C497E" w:rsidRDefault="001343F9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610C1B6" w14:textId="77777777" w:rsidR="001343F9" w:rsidRPr="00F343E6" w:rsidRDefault="001343F9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76CF336E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A4BA5DD" w14:textId="2A3CBA98" w:rsidR="00080DA6" w:rsidRPr="00F343E6" w:rsidRDefault="001343F9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..</w:t>
            </w:r>
          </w:p>
          <w:p w14:paraId="5EF7A9AE" w14:textId="77777777" w:rsidR="001343F9" w:rsidRPr="001C497E" w:rsidRDefault="001343F9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1343F9" w:rsidRPr="001343F9" w14:paraId="238FF06D" w14:textId="77777777" w:rsidTr="001343F9">
        <w:tc>
          <w:tcPr>
            <w:tcW w:w="591" w:type="dxa"/>
            <w:shd w:val="clear" w:color="auto" w:fill="F2F2F2" w:themeFill="background1" w:themeFillShade="F2"/>
          </w:tcPr>
          <w:p w14:paraId="0AD54345" w14:textId="74CFD6E2" w:rsidR="001343F9" w:rsidRPr="00402DD3" w:rsidRDefault="001343F9" w:rsidP="00134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shd w:val="clear" w:color="auto" w:fill="F2F2F2" w:themeFill="background1" w:themeFillShade="F2"/>
          </w:tcPr>
          <w:p w14:paraId="03524086" w14:textId="77777777" w:rsidR="00402DD3" w:rsidRPr="00402DD3" w:rsidRDefault="00402DD3" w:rsidP="00402D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b/>
                <w:bCs/>
                <w:sz w:val="20"/>
                <w:szCs w:val="20"/>
              </w:rPr>
              <w:t>DWA Monitory</w:t>
            </w:r>
            <w:r w:rsidRPr="00402DD3">
              <w:rPr>
                <w:rFonts w:ascii="Arial" w:hAnsi="Arial" w:cs="Arial"/>
                <w:sz w:val="20"/>
                <w:szCs w:val="20"/>
              </w:rPr>
              <w:t xml:space="preserve"> o minimalnych parametrach: </w:t>
            </w:r>
          </w:p>
          <w:p w14:paraId="68D0D5FD" w14:textId="77777777" w:rsidR="00F357B3" w:rsidRPr="00F357B3" w:rsidRDefault="00402DD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2DD3">
              <w:rPr>
                <w:rFonts w:ascii="Arial" w:hAnsi="Arial" w:cs="Arial"/>
                <w:sz w:val="20"/>
                <w:szCs w:val="20"/>
              </w:rPr>
              <w:t xml:space="preserve">Ekran: </w:t>
            </w:r>
            <w:r w:rsidR="00F357B3" w:rsidRPr="00F357B3">
              <w:rPr>
                <w:rFonts w:ascii="Arial" w:hAnsi="Arial" w:cs="Arial"/>
                <w:sz w:val="20"/>
                <w:szCs w:val="20"/>
              </w:rPr>
              <w:t>Ciekłokrystaliczny z matrycą min. 27", 2560x1440px, IPS lub VA</w:t>
            </w:r>
          </w:p>
          <w:p w14:paraId="2EAE3F20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Częstotliwość odświeżania obrazu [Hz]:60</w:t>
            </w:r>
          </w:p>
          <w:p w14:paraId="6DB87DE6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Czas reakcji matrycy [ms]: 1</w:t>
            </w:r>
          </w:p>
          <w:p w14:paraId="59C2C123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 xml:space="preserve">Jasność ekranu [cd/m2]: 300 </w:t>
            </w:r>
          </w:p>
          <w:p w14:paraId="1F783ACD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lastRenderedPageBreak/>
              <w:t xml:space="preserve">Proporcje ekranu: 16:9 </w:t>
            </w:r>
          </w:p>
          <w:p w14:paraId="62749134" w14:textId="77777777" w:rsidR="00F357B3" w:rsidRPr="00F357B3" w:rsidRDefault="00F357B3" w:rsidP="00F357B3">
            <w:pPr>
              <w:spacing w:after="18"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Ilość kolorów: 16,7 mln</w:t>
            </w:r>
          </w:p>
          <w:p w14:paraId="2CF363B7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D95">
              <w:rPr>
                <w:rFonts w:ascii="Arial" w:hAnsi="Arial" w:cs="Arial"/>
                <w:sz w:val="20"/>
                <w:szCs w:val="20"/>
              </w:rPr>
              <w:t>Złącza: HDMI x 1,</w:t>
            </w:r>
          </w:p>
          <w:p w14:paraId="10452592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D95">
              <w:rPr>
                <w:rFonts w:ascii="Arial" w:hAnsi="Arial" w:cs="Arial"/>
                <w:sz w:val="20"/>
                <w:szCs w:val="20"/>
              </w:rPr>
              <w:t>DisplayPort x 1,</w:t>
            </w:r>
          </w:p>
          <w:p w14:paraId="47BF0D75" w14:textId="77777777" w:rsidR="00F357B3" w:rsidRPr="00D17D95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D95">
              <w:rPr>
                <w:rFonts w:ascii="Arial" w:hAnsi="Arial" w:cs="Arial"/>
                <w:sz w:val="20"/>
                <w:szCs w:val="20"/>
              </w:rPr>
              <w:t>USB x 4,</w:t>
            </w:r>
          </w:p>
          <w:p w14:paraId="07741CEC" w14:textId="77777777" w:rsidR="00F357B3" w:rsidRPr="00F357B3" w:rsidRDefault="00F357B3" w:rsidP="00F357B3">
            <w:pPr>
              <w:spacing w:line="247" w:lineRule="auto"/>
              <w:ind w:right="62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USB-C z funkcją przesyłania obrazu i zasilaniem oraz przesyłania danych</w:t>
            </w:r>
            <w:r w:rsidRPr="00F357B3">
              <w:rPr>
                <w:rFonts w:ascii="Arial" w:hAnsi="Arial" w:cs="Arial"/>
                <w:sz w:val="20"/>
                <w:szCs w:val="20"/>
              </w:rPr>
              <w:br/>
            </w:r>
            <w:r w:rsidRPr="00F357B3">
              <w:rPr>
                <w:rFonts w:ascii="Arial" w:hAnsi="Arial" w:cs="Arial"/>
                <w:i/>
                <w:iCs/>
                <w:sz w:val="20"/>
                <w:szCs w:val="20"/>
              </w:rPr>
              <w:t>(w zestawie kabel: DisplayPort &lt;-&gt; DisplayPort 1.8m)</w:t>
            </w:r>
          </w:p>
          <w:p w14:paraId="0C862DEE" w14:textId="77777777" w:rsidR="00F357B3" w:rsidRPr="00F357B3" w:rsidRDefault="00F357B3" w:rsidP="00F357B3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Wbudowane głośniki: tak</w:t>
            </w:r>
          </w:p>
          <w:p w14:paraId="058213D9" w14:textId="129CACAD" w:rsidR="00F357B3" w:rsidRPr="00F357B3" w:rsidRDefault="00F357B3" w:rsidP="00F357B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57B3">
              <w:rPr>
                <w:rFonts w:ascii="Arial" w:hAnsi="Arial" w:cs="Arial"/>
                <w:sz w:val="20"/>
                <w:szCs w:val="20"/>
              </w:rPr>
              <w:t>Funkcje: regulacja kąta nachylenia monitora w pionie i poziomie oraz regulacja wysokości.</w:t>
            </w:r>
          </w:p>
          <w:p w14:paraId="6D7FE1F6" w14:textId="5F29FCB7" w:rsidR="001343F9" w:rsidRPr="001343F9" w:rsidRDefault="001343F9" w:rsidP="00402D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0C93D3" w14:textId="77777777" w:rsidR="001343F9" w:rsidRPr="001343F9" w:rsidRDefault="001343F9" w:rsidP="001343F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5FF94B" w14:textId="77777777" w:rsidR="00F343E6" w:rsidRDefault="00F343E6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F13D7B2" w14:textId="7746A565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64460E92" w14:textId="77777777" w:rsidTr="00C4376D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59CD" w14:textId="77777777" w:rsidR="00080DA6" w:rsidRPr="00080DA6" w:rsidRDefault="00080DA6" w:rsidP="00C4376D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B62A" w14:textId="77777777" w:rsidR="00080DA6" w:rsidRPr="00080DA6" w:rsidRDefault="00080DA6" w:rsidP="00C4376D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219B74F4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A9E269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BB27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4D5EB969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3E26771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9BB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138069E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FBE25C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CEDE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EBAC4E0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62D1DD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C582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7A85381A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E1F8523" w14:textId="77777777" w:rsidR="00080DA6" w:rsidRPr="00080DA6" w:rsidRDefault="00080DA6" w:rsidP="00C4376D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7FA9" w14:textId="77777777" w:rsidR="00080DA6" w:rsidRPr="00080DA6" w:rsidRDefault="00080DA6" w:rsidP="00C4376D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63C6491C" w14:textId="77777777" w:rsidR="00080DA6" w:rsidRP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3957C2D2" w14:textId="77777777" w:rsidR="00080DA6" w:rsidRPr="00192F84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color w:val="FF0000"/>
          <w:position w:val="2"/>
          <w:sz w:val="16"/>
          <w:szCs w:val="16"/>
          <w:u w:val="single"/>
        </w:rPr>
      </w:pPr>
    </w:p>
    <w:p w14:paraId="76D9D378" w14:textId="77777777" w:rsidR="00080DA6" w:rsidRPr="00080DA6" w:rsidRDefault="00080DA6" w:rsidP="00080DA6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t>UWAGA!</w:t>
      </w:r>
    </w:p>
    <w:p w14:paraId="1D9292FD" w14:textId="7F77AECC" w:rsidR="00080DA6" w:rsidRPr="00080DA6" w:rsidRDefault="00080DA6" w:rsidP="00080DA6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>W przypadku powyższych kryteriów przy braku deklaracji terminu dostawy zamawiający uzna, że taki termin wynosi 15 dni i przyzna wykonawcy 0 pkt. w ramach kryteriów oceny ofert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B1DB912" w14:textId="77777777" w:rsidR="00080DA6" w:rsidRDefault="00080DA6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3A8E52CE" w14:textId="77777777" w:rsidR="00C86D35" w:rsidRPr="00192F84" w:rsidRDefault="00C86D35" w:rsidP="00080DA6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color w:val="FF0000"/>
          <w:position w:val="2"/>
          <w:sz w:val="20"/>
          <w:szCs w:val="20"/>
        </w:rPr>
      </w:pPr>
    </w:p>
    <w:p w14:paraId="14C79172" w14:textId="2B82FAAD" w:rsidR="0059651C" w:rsidRPr="001C497E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1C497E">
        <w:rPr>
          <w:rFonts w:ascii="Arial" w:hAnsi="Arial" w:cs="Arial"/>
          <w:b/>
          <w:bCs/>
          <w:sz w:val="22"/>
          <w:szCs w:val="22"/>
          <w:u w:val="single"/>
        </w:rPr>
        <w:t xml:space="preserve">Wykonawca w formularzu ofertowym określa / potwierdza model i numer </w:t>
      </w:r>
      <w:r w:rsidR="001C497E" w:rsidRPr="001C497E">
        <w:rPr>
          <w:rFonts w:ascii="Arial" w:hAnsi="Arial" w:cs="Arial"/>
          <w:b/>
          <w:bCs/>
          <w:sz w:val="22"/>
          <w:szCs w:val="22"/>
          <w:u w:val="single"/>
        </w:rPr>
        <w:t>katalogowy</w:t>
      </w:r>
      <w:r w:rsidRPr="001C497E">
        <w:rPr>
          <w:rFonts w:ascii="Arial" w:hAnsi="Arial" w:cs="Arial"/>
          <w:b/>
          <w:bCs/>
          <w:sz w:val="22"/>
          <w:szCs w:val="22"/>
          <w:u w:val="single"/>
        </w:rPr>
        <w:t>, który oferuje Zamawiającemu z uzupełnionym / wypełnionymi wszystkimi parametrami technicznymi danego sprzętu – Spełnia / nie spełnia. Wykonawca ma obowiązek wypełnić każde puste pole wskazane w formularzu ofertowym</w:t>
      </w:r>
    </w:p>
    <w:p w14:paraId="5D8B579F" w14:textId="77777777" w:rsidR="0059651C" w:rsidRDefault="0059651C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2A3ACE2" w14:textId="77777777" w:rsidR="00C86D35" w:rsidRDefault="00C86D35" w:rsidP="00742526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3409569B" w14:textId="77777777" w:rsidR="00080DA6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p w14:paraId="5144AFFF" w14:textId="6815A55E" w:rsidR="00CD37FE" w:rsidRDefault="005E0E5D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sz w:val="20"/>
          <w:u w:val="single"/>
        </w:rPr>
      </w:pP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Oferuję realizację zamówienia CZĘŚ</w:t>
      </w:r>
      <w:r w:rsidR="00D43024"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>Ć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 - II </w:t>
      </w:r>
      <w:r w:rsidR="00340315">
        <w:rPr>
          <w:rFonts w:ascii="Arial" w:eastAsia="Calibri" w:hAnsi="Arial" w:cs="Arial"/>
          <w:b/>
          <w:bCs/>
          <w:sz w:val="22"/>
          <w:szCs w:val="22"/>
          <w:u w:val="single"/>
        </w:rPr>
        <w:t>–</w:t>
      </w:r>
      <w:r w:rsidRPr="00192F84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340315">
        <w:rPr>
          <w:rFonts w:ascii="Arial" w:hAnsi="Arial" w:cs="Arial"/>
          <w:b/>
          <w:bCs/>
          <w:iCs/>
          <w:sz w:val="22"/>
          <w:szCs w:val="22"/>
          <w:u w:val="single"/>
        </w:rPr>
        <w:t>Dostawa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rukarek </w:t>
      </w:r>
      <w:r w:rsidR="00D3033B">
        <w:rPr>
          <w:rFonts w:ascii="Arial" w:hAnsi="Arial" w:cs="Arial"/>
          <w:b/>
          <w:bCs/>
          <w:iCs/>
          <w:sz w:val="22"/>
          <w:szCs w:val="22"/>
          <w:u w:val="single"/>
        </w:rPr>
        <w:t>i urządzeń</w:t>
      </w:r>
      <w:r w:rsidR="00192F84" w:rsidRPr="00192F8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wielofunkcyjn</w:t>
      </w:r>
      <w:r w:rsidR="00D3033B">
        <w:rPr>
          <w:rFonts w:ascii="Arial" w:hAnsi="Arial" w:cs="Arial"/>
          <w:b/>
          <w:bCs/>
          <w:iCs/>
          <w:sz w:val="22"/>
          <w:szCs w:val="22"/>
          <w:u w:val="single"/>
        </w:rPr>
        <w:t>ych</w:t>
      </w:r>
      <w:r w:rsidR="00192F84" w:rsidRPr="00192F8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DD2A5AE" w14:textId="77777777" w:rsidR="00080DA6" w:rsidRPr="00192F84" w:rsidRDefault="00080DA6" w:rsidP="00493BC3">
      <w:pPr>
        <w:pStyle w:val="Tekstpodstawowy"/>
        <w:shd w:val="clear" w:color="auto" w:fill="BFBFBF" w:themeFill="background1" w:themeFillShade="BF"/>
        <w:jc w:val="lef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920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603"/>
        <w:gridCol w:w="1992"/>
        <w:gridCol w:w="1174"/>
        <w:gridCol w:w="1680"/>
        <w:gridCol w:w="1970"/>
        <w:gridCol w:w="1790"/>
      </w:tblGrid>
      <w:tr w:rsidR="00E415B6" w:rsidRPr="00E415B6" w14:paraId="39256644" w14:textId="77777777" w:rsidTr="00CD37FE">
        <w:trPr>
          <w:trHeight w:val="614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933A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F17C0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EE802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E323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1A4AB09C" w14:textId="438CDFDC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 xml:space="preserve">Nazwa i model urządzenia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7649A" w14:textId="3E59E8F4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B338C" w14:textId="4FE42402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Wartość brutto (kolumna III x V)</w:t>
            </w:r>
          </w:p>
        </w:tc>
      </w:tr>
      <w:tr w:rsidR="00E415B6" w:rsidRPr="00E415B6" w14:paraId="22492CAC" w14:textId="77777777" w:rsidTr="00CD37FE">
        <w:trPr>
          <w:trHeight w:val="258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10176" w14:textId="77777777" w:rsidR="00CD37FE" w:rsidRPr="00E415B6" w:rsidRDefault="00CD37FE" w:rsidP="00BB471A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205FF" w14:textId="77777777" w:rsidR="00CD37FE" w:rsidRPr="00E415B6" w:rsidRDefault="00CD37FE" w:rsidP="00BB471A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D0AD5" w14:textId="7777777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24272E" w14:textId="353D9C15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58FAF" w14:textId="7CF7F067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5DB41" w14:textId="1799A913" w:rsidR="00CD37FE" w:rsidRPr="00E415B6" w:rsidRDefault="00CD37FE" w:rsidP="00BB471A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415B6"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E415B6" w:rsidRPr="00340315" w14:paraId="347AC049" w14:textId="77777777" w:rsidTr="00CD37FE">
        <w:trPr>
          <w:trHeight w:val="330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9713" w14:textId="22712570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07B6E0" w14:textId="085F778A" w:rsidR="00CD37FE" w:rsidRPr="00340315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ostawa drukarek typu urządzenie wielofunkcyjne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F9CB2" w14:textId="51799929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44A79F8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B2B331B" w14:textId="41FFFAEF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544F80" w14:textId="77777777" w:rsidR="00CD37FE" w:rsidRPr="00340315" w:rsidRDefault="00CD37FE" w:rsidP="00340315">
            <w:pPr>
              <w:spacing w:line="360" w:lineRule="auto"/>
              <w:ind w:left="409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5B6" w:rsidRPr="00340315" w14:paraId="67928DEF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F81BD" w14:textId="69B60FEE" w:rsidR="00CD37FE" w:rsidRPr="00340315" w:rsidRDefault="00E415B6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12BF8" w14:textId="11BD3088" w:rsidR="00CD37FE" w:rsidRPr="00326268" w:rsidRDefault="00340315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268">
              <w:rPr>
                <w:rFonts w:ascii="Arial" w:hAnsi="Arial" w:cs="Arial"/>
                <w:sz w:val="20"/>
                <w:szCs w:val="20"/>
              </w:rPr>
              <w:t>Dostawa drukarek czarno białych ze skanerem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089AF" w14:textId="21FB8AE1" w:rsidR="00CD37FE" w:rsidRPr="00340315" w:rsidRDefault="00340315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490C4A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BEC814" w14:textId="0835DC1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B0E8860" w14:textId="77777777" w:rsidR="00CD37FE" w:rsidRPr="00340315" w:rsidRDefault="00CD37FE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3033B" w:rsidRPr="00340315" w14:paraId="11CE89A3" w14:textId="77777777" w:rsidTr="00CD37FE">
        <w:trPr>
          <w:trHeight w:val="387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3E2FB" w14:textId="3B82DDE6" w:rsidR="00D3033B" w:rsidRPr="00340315" w:rsidRDefault="00D3033B" w:rsidP="00340315">
            <w:pPr>
              <w:spacing w:line="360" w:lineRule="auto"/>
              <w:ind w:left="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78449" w14:textId="0984A13D" w:rsidR="00D3033B" w:rsidRPr="00326268" w:rsidRDefault="00D3033B" w:rsidP="00340315">
            <w:pPr>
              <w:spacing w:line="360" w:lineRule="auto"/>
              <w:ind w:left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drukarek mobilnych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ABAD7" w14:textId="359B84C1" w:rsidR="00D3033B" w:rsidRPr="00340315" w:rsidRDefault="00D3033B" w:rsidP="00080DA6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9E872B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B47E40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5C30F2" w14:textId="77777777" w:rsidR="00D3033B" w:rsidRPr="00340315" w:rsidRDefault="00D3033B" w:rsidP="00340315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AC79BA" w:rsidRPr="001C497E" w14:paraId="0EC97B8F" w14:textId="77777777" w:rsidTr="00666853">
        <w:trPr>
          <w:trHeight w:val="330"/>
        </w:trPr>
        <w:tc>
          <w:tcPr>
            <w:tcW w:w="54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4F0EB0" w14:textId="065C5DC8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MA    </w:t>
            </w:r>
            <w:r w:rsidRPr="001C49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DF329CA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z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96F889" w14:textId="77777777" w:rsidR="00AC79BA" w:rsidRPr="001C497E" w:rsidRDefault="00AC79BA" w:rsidP="00C4376D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  <w:r w:rsidRPr="001C497E">
              <w:rPr>
                <w:rFonts w:ascii="Arial" w:hAnsi="Arial" w:cs="Arial"/>
                <w:sz w:val="20"/>
                <w:szCs w:val="20"/>
              </w:rPr>
              <w:t>………….zł</w:t>
            </w:r>
          </w:p>
        </w:tc>
      </w:tr>
    </w:tbl>
    <w:p w14:paraId="0688BFE4" w14:textId="6295E3FB" w:rsidR="007E0CAC" w:rsidRPr="00E415B6" w:rsidRDefault="007E0CAC" w:rsidP="007E0CA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Stawka podatku VAT w wysokości </w:t>
      </w:r>
      <w:r w:rsidRPr="00E415B6">
        <w:rPr>
          <w:rFonts w:ascii="Arial" w:hAnsi="Arial" w:cs="Arial"/>
          <w:b/>
          <w:sz w:val="20"/>
          <w:szCs w:val="20"/>
          <w:highlight w:val="lightGray"/>
        </w:rPr>
        <w:t>………%</w:t>
      </w:r>
      <w:r w:rsidRPr="00E415B6">
        <w:rPr>
          <w:rFonts w:ascii="Arial" w:hAnsi="Arial" w:cs="Arial"/>
          <w:b/>
          <w:sz w:val="20"/>
          <w:szCs w:val="20"/>
        </w:rPr>
        <w:t xml:space="preserve"> </w:t>
      </w:r>
    </w:p>
    <w:p w14:paraId="0679A0E1" w14:textId="65B94A50" w:rsidR="006C478C" w:rsidRPr="00E415B6" w:rsidRDefault="006C478C" w:rsidP="006C478C">
      <w:pPr>
        <w:tabs>
          <w:tab w:val="left" w:pos="540"/>
        </w:tabs>
        <w:spacing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Cena oferty  wynosi :</w:t>
      </w:r>
    </w:p>
    <w:p w14:paraId="3FEE51E3" w14:textId="77777777" w:rsidR="00CD37FE" w:rsidRPr="00E415B6" w:rsidRDefault="00CD37FE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</w:p>
    <w:p w14:paraId="031D7F9B" w14:textId="7B928B13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a) </w:t>
      </w:r>
      <w:r w:rsidRPr="00E415B6">
        <w:rPr>
          <w:rFonts w:ascii="Arial" w:hAnsi="Arial" w:cs="Arial"/>
          <w:position w:val="2"/>
          <w:sz w:val="20"/>
          <w:szCs w:val="20"/>
        </w:rPr>
        <w:tab/>
        <w:t>wartość (bez podatku VAT)  : .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 xml:space="preserve">................................ </w:t>
      </w:r>
      <w:r w:rsidRPr="00E415B6">
        <w:rPr>
          <w:rFonts w:ascii="Arial" w:hAnsi="Arial" w:cs="Arial"/>
          <w:position w:val="2"/>
          <w:sz w:val="20"/>
          <w:szCs w:val="20"/>
        </w:rPr>
        <w:t>PLN</w:t>
      </w:r>
    </w:p>
    <w:p w14:paraId="1DB502B3" w14:textId="77777777" w:rsidR="006C478C" w:rsidRPr="00E415B6" w:rsidRDefault="006C478C" w:rsidP="006C478C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</w:t>
      </w:r>
      <w:r w:rsidRPr="00E415B6">
        <w:rPr>
          <w:rFonts w:ascii="Arial" w:hAnsi="Arial" w:cs="Arial"/>
          <w:position w:val="2"/>
          <w:sz w:val="20"/>
          <w:szCs w:val="20"/>
        </w:rPr>
        <w:tab/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)</w:t>
      </w:r>
      <w:r w:rsidRPr="00E415B6">
        <w:rPr>
          <w:rFonts w:ascii="Arial" w:hAnsi="Arial" w:cs="Arial"/>
          <w:position w:val="2"/>
          <w:sz w:val="20"/>
          <w:szCs w:val="20"/>
        </w:rPr>
        <w:t>;</w:t>
      </w:r>
    </w:p>
    <w:p w14:paraId="44355902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b) </w:t>
      </w: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podatek VAT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: 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 xml:space="preserve"> PLN</w:t>
      </w:r>
    </w:p>
    <w:p w14:paraId="4DA4733F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        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38E629B4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position w:val="2"/>
          <w:sz w:val="20"/>
          <w:szCs w:val="20"/>
        </w:rPr>
      </w:pP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E415B6">
        <w:rPr>
          <w:rFonts w:ascii="Arial" w:hAnsi="Arial" w:cs="Arial"/>
          <w:b/>
          <w:position w:val="2"/>
          <w:sz w:val="20"/>
          <w:szCs w:val="20"/>
        </w:rPr>
        <w:tab/>
        <w:t xml:space="preserve">cena (zawiera podatek VAT) </w:t>
      </w:r>
      <w:r w:rsidRPr="00E415B6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</w:rPr>
        <w:t>: ................................</w:t>
      </w:r>
      <w:r w:rsidRPr="00E415B6">
        <w:rPr>
          <w:rFonts w:ascii="Arial" w:hAnsi="Arial" w:cs="Arial"/>
          <w:b/>
          <w:position w:val="2"/>
          <w:sz w:val="20"/>
          <w:szCs w:val="20"/>
        </w:rPr>
        <w:t xml:space="preserve"> PLN</w:t>
      </w:r>
    </w:p>
    <w:p w14:paraId="70DAB4DB" w14:textId="77777777" w:rsidR="006C478C" w:rsidRPr="00E415B6" w:rsidRDefault="006C478C" w:rsidP="006C478C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ab/>
        <w:t xml:space="preserve">(słownie: </w:t>
      </w:r>
      <w:r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.........................................................................................................................</w:t>
      </w:r>
      <w:r w:rsidRPr="00E415B6">
        <w:rPr>
          <w:rFonts w:ascii="Arial" w:hAnsi="Arial" w:cs="Arial"/>
          <w:position w:val="2"/>
          <w:sz w:val="20"/>
          <w:szCs w:val="20"/>
        </w:rPr>
        <w:t>);</w:t>
      </w:r>
    </w:p>
    <w:p w14:paraId="24372532" w14:textId="77777777" w:rsidR="006C478C" w:rsidRPr="00E415B6" w:rsidRDefault="006C478C" w:rsidP="008921D1">
      <w:pPr>
        <w:spacing w:line="312" w:lineRule="auto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E415B6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08D6B10" w14:textId="77777777" w:rsidR="005D4CB4" w:rsidRPr="00E415B6" w:rsidRDefault="005D4CB4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</w:p>
    <w:p w14:paraId="2DDFA45D" w14:textId="77777777" w:rsidR="00340315" w:rsidRPr="001C497E" w:rsidRDefault="00340315" w:rsidP="00340315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  <w:u w:val="single"/>
        </w:rPr>
      </w:pP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Deklarujemy, że oferowane urządzenia spełniają następujące warunki</w:t>
      </w:r>
      <w:r>
        <w:rPr>
          <w:rFonts w:ascii="Arial" w:hAnsi="Arial" w:cs="Arial"/>
          <w:b/>
          <w:bCs/>
          <w:position w:val="2"/>
          <w:sz w:val="20"/>
          <w:szCs w:val="20"/>
          <w:u w:val="single"/>
        </w:rPr>
        <w:t>: (należy wskazać nazwę i model urządzenia)</w:t>
      </w:r>
      <w:r w:rsidRPr="001C497E">
        <w:rPr>
          <w:rFonts w:ascii="Arial" w:hAnsi="Arial" w:cs="Arial"/>
          <w:b/>
          <w:bCs/>
          <w:position w:val="2"/>
          <w:sz w:val="20"/>
          <w:szCs w:val="20"/>
          <w:u w:val="single"/>
        </w:rPr>
        <w:t>: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5132"/>
        <w:gridCol w:w="4767"/>
      </w:tblGrid>
      <w:tr w:rsidR="00340315" w:rsidRPr="00340315" w14:paraId="24E9B310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77B15F58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AA3B1D2" w14:textId="0E69747B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6 drukarek typu urządzenie wielofunkcyjne</w:t>
            </w:r>
          </w:p>
        </w:tc>
      </w:tr>
      <w:tr w:rsidR="00340315" w:rsidRPr="001C497E" w14:paraId="653B768C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3487244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86E1B3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8D752E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1D547CB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E3007AB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D4DF9FF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3A30B8D" w14:textId="7CE0208F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50FF17A8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340315" w14:paraId="62F82099" w14:textId="77777777" w:rsidTr="00307B8D">
        <w:tc>
          <w:tcPr>
            <w:tcW w:w="591" w:type="dxa"/>
          </w:tcPr>
          <w:p w14:paraId="353FD5FE" w14:textId="207898C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191BE54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40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tramentowa, czarno biała i kolorowa</w:t>
            </w:r>
          </w:p>
          <w:p w14:paraId="5E3756D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inimum 800 dysz cz-b i 800 dysz kol</w:t>
            </w:r>
          </w:p>
          <w:p w14:paraId="6D0131C9" w14:textId="4AD4154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61DFD4E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5721E6BE" w14:textId="77777777" w:rsidTr="00C4376D">
        <w:tc>
          <w:tcPr>
            <w:tcW w:w="591" w:type="dxa"/>
          </w:tcPr>
          <w:p w14:paraId="3834A5CA" w14:textId="4D89A86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0C0A661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Obsługiwane formaty papieru minimum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A4, A5, A6, B5, B6, C4 (koperta), C6 (koperta), DL (koperta), Nr 10 (koperta), Letter, 10 x 15 cm,</w:t>
            </w:r>
          </w:p>
          <w:p w14:paraId="56C919BD" w14:textId="05FB7C3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3 x 18 cm, 16:9, Legal, Executiv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BED3BF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6661F7E0" w14:textId="77777777" w:rsidTr="00307B8D">
        <w:tc>
          <w:tcPr>
            <w:tcW w:w="591" w:type="dxa"/>
          </w:tcPr>
          <w:p w14:paraId="1DEB070C" w14:textId="350EC51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1BD9072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5C7A2176" w14:textId="6FF3127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64 g/m² - 300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4629E5B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372B46EA" w14:textId="77777777" w:rsidTr="00307B8D">
        <w:tc>
          <w:tcPr>
            <w:tcW w:w="591" w:type="dxa"/>
          </w:tcPr>
          <w:p w14:paraId="2D5857D6" w14:textId="12AC1AB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5B194AA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jemność podajnika 1: min 250 arkuszy</w:t>
            </w:r>
          </w:p>
          <w:p w14:paraId="312E6C82" w14:textId="7451013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D0580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0BFB55F" w14:textId="77777777" w:rsidTr="00307B8D">
        <w:tc>
          <w:tcPr>
            <w:tcW w:w="591" w:type="dxa"/>
          </w:tcPr>
          <w:p w14:paraId="2C15F137" w14:textId="6F898EA8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60D38B0B" w14:textId="62A7948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E8A0A7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0C37578E" w14:textId="77777777" w:rsidTr="00307B8D">
        <w:tc>
          <w:tcPr>
            <w:tcW w:w="591" w:type="dxa"/>
          </w:tcPr>
          <w:p w14:paraId="7D6442C1" w14:textId="0B32BB5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0A61D2FD" w14:textId="51FB112F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40315">
              <w:rPr>
                <w:rFonts w:ascii="Arial" w:hAnsi="Arial" w:cs="Arial"/>
                <w:sz w:val="20"/>
                <w:szCs w:val="20"/>
              </w:rPr>
              <w:t>29 W (kopiowanie autonomiczne, wzorzec normy ISO/IEC 24712), 1,3 W (tryb uśpienia), 14 W Gotowy, 0,2 W (wyłączyć), TEC 0,19 kWh/week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5E7E489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C86D35" w14:paraId="56CE7CCB" w14:textId="77777777" w:rsidTr="00307B8D">
        <w:tc>
          <w:tcPr>
            <w:tcW w:w="591" w:type="dxa"/>
          </w:tcPr>
          <w:p w14:paraId="5C9BA6B1" w14:textId="344AD43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27CF0CB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4D28B89A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2E3ED52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3B83C72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>Windows 10, Windows 7, Windows 7 x64, Windows 8, Windows 8 (32/64 bit), Windows 8.1,</w:t>
            </w:r>
          </w:p>
          <w:p w14:paraId="497D08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5CB35A1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67941D7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wersja 32-bitowa/64-bitowa), Windows Vista x64,</w:t>
            </w:r>
          </w:p>
          <w:p w14:paraId="383A3FE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indows XP SP2 lub nowszy, Windows XP SP3, Windows XP x64, Windows Server 2003 R2,</w:t>
            </w:r>
          </w:p>
          <w:p w14:paraId="5A56C9C9" w14:textId="2DB2888A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Wersja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881D07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C86D35" w14:paraId="3A12C1D3" w14:textId="77777777" w:rsidTr="00307B8D">
        <w:tc>
          <w:tcPr>
            <w:tcW w:w="591" w:type="dxa"/>
          </w:tcPr>
          <w:p w14:paraId="0E02D94B" w14:textId="35BB743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132" w:type="dxa"/>
          </w:tcPr>
          <w:p w14:paraId="1E56D502" w14:textId="352CE72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Obsługiwane protokoły minimum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4368180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340315" w14:paraId="4E4C5316" w14:textId="77777777" w:rsidTr="00307B8D">
        <w:tc>
          <w:tcPr>
            <w:tcW w:w="591" w:type="dxa"/>
          </w:tcPr>
          <w:p w14:paraId="5FE0AD26" w14:textId="7365DA4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16ABC464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5699FD4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Kolorowe min 20000 stron</w:t>
            </w:r>
          </w:p>
          <w:p w14:paraId="6C967B8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Czarno-Białe min 50000 stron </w:t>
            </w:r>
          </w:p>
          <w:p w14:paraId="495F7295" w14:textId="670B23A5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Wg (ISO/IEC 29102/2910</w:t>
            </w:r>
            <w:r w:rsidR="00D303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DBB878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8E436C" w14:textId="77777777" w:rsidTr="00307B8D">
        <w:tc>
          <w:tcPr>
            <w:tcW w:w="591" w:type="dxa"/>
          </w:tcPr>
          <w:p w14:paraId="1C2D7DAA" w14:textId="4CD3011D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183AB209" w14:textId="286A55B1" w:rsidR="00340315" w:rsidRPr="00340315" w:rsidRDefault="00340315" w:rsidP="00D303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  <w:r w:rsidR="00D30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ECCBD7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33F7C51" w14:textId="77777777" w:rsidTr="00307B8D">
        <w:tc>
          <w:tcPr>
            <w:tcW w:w="591" w:type="dxa"/>
          </w:tcPr>
          <w:p w14:paraId="36102273" w14:textId="561548B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24067217" w14:textId="473A68CC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Wyświetlacz LCD kolor Ekran dotykowy, Przekątna: minimum 10,9 cm 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653ADCE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14DCF73" w14:textId="77777777" w:rsidTr="00307B8D">
        <w:tc>
          <w:tcPr>
            <w:tcW w:w="591" w:type="dxa"/>
          </w:tcPr>
          <w:p w14:paraId="4C7948FC" w14:textId="71FA36A6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26D32C15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Czas do momentu otrzymania</w:t>
            </w:r>
          </w:p>
          <w:p w14:paraId="0E4EF08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ierwszej strony</w:t>
            </w:r>
          </w:p>
          <w:p w14:paraId="056E4F2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Czarno-biały 4,8 sekund(y), kolor 5,3 sekund(y)</w:t>
            </w:r>
          </w:p>
          <w:p w14:paraId="73DF320E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u ISO/IEC 24734 24 Str./min. Monochromatyczny, 24 Str./min. kolor</w:t>
            </w:r>
          </w:p>
          <w:p w14:paraId="39420FF2" w14:textId="45370062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drukowania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</w:rPr>
              <w:t>dwustronnego ISO/IEC 24734</w:t>
            </w:r>
          </w:p>
          <w:p w14:paraId="366A7A80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5 str. A4/min Monochromatyczny, 15 str. A4/min kolor</w:t>
            </w:r>
          </w:p>
          <w:p w14:paraId="2DEA5432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szybkość druku 34 Str./min. Monochromatyczny (papier zwykły), 34 Str./min. kolor (papier zwykły)</w:t>
            </w:r>
          </w:p>
          <w:p w14:paraId="63F1CD07" w14:textId="11ACD7E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drukowania 4.800 x 1.2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E536B7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7286EA63" w14:textId="77777777" w:rsidTr="00307B8D">
        <w:tc>
          <w:tcPr>
            <w:tcW w:w="591" w:type="dxa"/>
          </w:tcPr>
          <w:p w14:paraId="7037A672" w14:textId="1558D6E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2EE2CB26" w14:textId="77777777" w:rsidR="00340315" w:rsidRPr="00340315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4D9846AC" w14:textId="1C92D503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zybkość skan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ipm ( Monochromatyczne, Skanowanie jednostronne, 200 dpi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30 ipm ( Kolory, Skanowanie jednostronne, 200 dpi, Automatyczny 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60 ipm ( Monochromatyczne, Skanowanie dwustronne, 200 dpi, Automatyczny</w:t>
            </w:r>
          </w:p>
          <w:p w14:paraId="65DC1477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podajnik 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60 ipm ( Kolory, Skanowanie dwustronne, 200 dpi, Automatyczny podajnik</w:t>
            </w:r>
          </w:p>
          <w:p w14:paraId="470A0D3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 xml:space="preserve">dokumentów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 xml:space="preserve">5 s/str. ( Monochromatyczne, 200 dpi, Skaner płaski ); 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5 s/str. ( Kolory, 200 dpi,</w:t>
            </w:r>
          </w:p>
          <w:p w14:paraId="67A9FE13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Skaner płaski );</w:t>
            </w:r>
          </w:p>
          <w:p w14:paraId="7F850BD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skanowania 1.200 DPI x 2.400 DPI (poziomo x pionowo)</w:t>
            </w:r>
          </w:p>
          <w:p w14:paraId="2E2461B8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optyczna (automatyczny podajnik dokumentów)</w:t>
            </w:r>
          </w:p>
          <w:p w14:paraId="6BBB4AE3" w14:textId="52C39AED" w:rsidR="00340315" w:rsidRPr="00080DA6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.200 DPI x 2.400 DPI (poziomo x pionowo)</w:t>
            </w:r>
          </w:p>
          <w:p w14:paraId="026EBA54" w14:textId="26818B24" w:rsidR="00340315" w:rsidRPr="00080DA6" w:rsidRDefault="00340315" w:rsidP="0034031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------------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kanowanie do e-maila, Skanowanie na FTP, Skanowanie do katalogu, , Pamięć USB</w:t>
            </w:r>
          </w:p>
          <w:p w14:paraId="6CEED1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lastRenderedPageBreak/>
              <w:t>Formaty edycji: JPEG, TIFF, PDF</w:t>
            </w:r>
          </w:p>
          <w:p w14:paraId="21F96079" w14:textId="52C3397E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6F6BB93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2FCF7745" w14:textId="77777777" w:rsidTr="003A6328">
        <w:trPr>
          <w:trHeight w:val="1907"/>
        </w:trPr>
        <w:tc>
          <w:tcPr>
            <w:tcW w:w="591" w:type="dxa"/>
          </w:tcPr>
          <w:p w14:paraId="2628E015" w14:textId="7F6BDE6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10737879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40315">
              <w:rPr>
                <w:rFonts w:ascii="Arial" w:hAnsi="Arial" w:cs="Arial"/>
                <w:sz w:val="20"/>
                <w:szCs w:val="20"/>
              </w:rPr>
              <w:br/>
              <w:t>Szybkość kopiowania Do 22 ipm czarny, Do 22 ipm kolor</w:t>
            </w:r>
          </w:p>
          <w:p w14:paraId="38E17BA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>*Simplex ADF 600 x 600 dpi (ISO/ IEC 24735)</w:t>
            </w:r>
          </w:p>
          <w:p w14:paraId="3D5234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Rozdzielczość kopiowania (dpi) 600 x 1200</w:t>
            </w:r>
          </w:p>
          <w:p w14:paraId="15B20341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Pomniejszanie/Powiększanie 25 % - 400 %</w:t>
            </w:r>
          </w:p>
          <w:p w14:paraId="69339D4B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a liczba kopii 999</w:t>
            </w:r>
          </w:p>
          <w:p w14:paraId="7C26276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Maksymalny rozmiar kopii A4</w:t>
            </w:r>
          </w:p>
          <w:p w14:paraId="092945FF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0F6EFC3D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40754AD" w14:textId="77777777" w:rsidTr="00307B8D">
        <w:tc>
          <w:tcPr>
            <w:tcW w:w="591" w:type="dxa"/>
          </w:tcPr>
          <w:p w14:paraId="0208CDFB" w14:textId="7DC983A9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2" w:type="dxa"/>
          </w:tcPr>
          <w:p w14:paraId="5EC370FD" w14:textId="77777777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40315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Przyłącza: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 xml:space="preserve">USB 2.0, </w:t>
            </w:r>
            <w:r w:rsidRPr="00340315">
              <w:rPr>
                <w:rFonts w:ascii="Arial" w:hAnsi="Arial" w:cs="Arial"/>
                <w:sz w:val="20"/>
                <w:szCs w:val="20"/>
                <w:lang w:val="en-IE"/>
              </w:rPr>
              <w:br/>
              <w:t>Interfejs Ethernet (1000 Base-T/ 100-Base TX/</w:t>
            </w:r>
          </w:p>
          <w:p w14:paraId="26D2C996" w14:textId="0AD28570" w:rsidR="00340315" w:rsidRPr="00340315" w:rsidRDefault="00340315" w:rsidP="003403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0315">
              <w:rPr>
                <w:rFonts w:ascii="Arial" w:hAnsi="Arial" w:cs="Arial"/>
                <w:sz w:val="20"/>
                <w:szCs w:val="20"/>
              </w:rPr>
              <w:t>10-Base-T),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F8C4A32" w14:textId="77777777" w:rsidR="00340315" w:rsidRPr="00340315" w:rsidRDefault="00340315" w:rsidP="0034031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40315" w14:paraId="47ECAAB2" w14:textId="77777777" w:rsidTr="00C4376D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2D451FA7" w14:textId="77777777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FDC0D07" w14:textId="688CF07F" w:rsidR="00340315" w:rsidRPr="00340315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>Dostawa 8 drukarek czarno białych ze skanerem</w:t>
            </w:r>
          </w:p>
        </w:tc>
      </w:tr>
      <w:tr w:rsidR="00340315" w:rsidRPr="001C497E" w14:paraId="34A4391D" w14:textId="77777777" w:rsidTr="00C4376D">
        <w:tc>
          <w:tcPr>
            <w:tcW w:w="5723" w:type="dxa"/>
            <w:gridSpan w:val="2"/>
            <w:shd w:val="clear" w:color="auto" w:fill="F2F2F2" w:themeFill="background1" w:themeFillShade="F2"/>
          </w:tcPr>
          <w:p w14:paraId="5D5D50BE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EF804F" w14:textId="77777777" w:rsidR="00340315" w:rsidRDefault="00340315" w:rsidP="00C437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1A3723" w14:textId="77777777" w:rsidR="00340315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42C1E46D" w14:textId="77777777" w:rsidR="00340315" w:rsidRPr="001C497E" w:rsidRDefault="00340315" w:rsidP="00C437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2364F19C" w14:textId="77777777" w:rsidR="00340315" w:rsidRPr="00F343E6" w:rsidRDefault="00340315" w:rsidP="00C4376D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0AB1EFA7" w14:textId="77777777" w:rsidR="00080DA6" w:rsidRDefault="00080DA6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295A724" w14:textId="737C82C7" w:rsidR="00340315" w:rsidRDefault="00340315" w:rsidP="00326268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7239F621" w14:textId="77777777" w:rsidR="00340315" w:rsidRPr="001C497E" w:rsidRDefault="00340315" w:rsidP="00C437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340315" w:rsidRPr="00080DA6" w14:paraId="1FE0E618" w14:textId="77777777" w:rsidTr="00C4376D">
        <w:tc>
          <w:tcPr>
            <w:tcW w:w="591" w:type="dxa"/>
          </w:tcPr>
          <w:p w14:paraId="461999A5" w14:textId="5DE7804F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</w:tcPr>
          <w:p w14:paraId="0FA2E51D" w14:textId="474833F7" w:rsidR="00340315" w:rsidRPr="003A6328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Technika druku: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  <w:t xml:space="preserve">atramentowa, czarno biała </w:t>
            </w:r>
          </w:p>
          <w:p w14:paraId="773C4925" w14:textId="3DF6FCAC" w:rsidR="00340315" w:rsidRPr="003A6328" w:rsidRDefault="00340315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Minimum 800 dysz cz-b </w:t>
            </w:r>
          </w:p>
          <w:p w14:paraId="450B7C85" w14:textId="3B264B6C" w:rsidR="005A0E32" w:rsidRPr="003A6328" w:rsidRDefault="00FD39BE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Drukowanie, Skanowanie, Kopia, Fax</w:t>
            </w:r>
          </w:p>
          <w:p w14:paraId="07AC31AD" w14:textId="77777777" w:rsidR="005A0E32" w:rsidRPr="003A6328" w:rsidRDefault="005A0E32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AA5621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19B71658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31F1245" w14:textId="77777777" w:rsidTr="003C1B5E">
        <w:tc>
          <w:tcPr>
            <w:tcW w:w="591" w:type="dxa"/>
          </w:tcPr>
          <w:p w14:paraId="7266C4F4" w14:textId="15322FCB" w:rsidR="00340315" w:rsidRPr="001722FF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6B9EC8F6" w14:textId="1220E193" w:rsidR="00340315" w:rsidRPr="003A6328" w:rsidRDefault="00340315" w:rsidP="00B502C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Obsługiwane formaty papieru minimum:</w:t>
            </w: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A4, A5, A6, B5, B6, C4 (koperta), C6 (koperta),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 xml:space="preserve">C5 (koperta), 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DL (koperta), Nr 10 (koperta), Letter,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>9 x 13 cm ,</w:t>
            </w:r>
            <w:r w:rsidRPr="003A6328">
              <w:rPr>
                <w:rFonts w:ascii="Arial" w:hAnsi="Arial" w:cs="Arial"/>
                <w:sz w:val="20"/>
                <w:szCs w:val="20"/>
              </w:rPr>
              <w:t>10 x 15 cm,13 x 18 cm, 16:9, Legal, Executive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907D2D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A3312B0" w14:textId="77777777" w:rsidTr="00C4376D">
        <w:tc>
          <w:tcPr>
            <w:tcW w:w="591" w:type="dxa"/>
          </w:tcPr>
          <w:p w14:paraId="5FCBF122" w14:textId="41603119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</w:tcPr>
          <w:p w14:paraId="3DC88582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Kompatybilna gramatura papieru:</w:t>
            </w:r>
          </w:p>
          <w:p w14:paraId="2DEE7FA4" w14:textId="3B0E2944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 xml:space="preserve">64 g/m² - </w:t>
            </w:r>
            <w:r w:rsidR="00B502CB" w:rsidRPr="003A6328">
              <w:rPr>
                <w:rFonts w:ascii="Arial" w:hAnsi="Arial" w:cs="Arial"/>
                <w:sz w:val="20"/>
                <w:szCs w:val="20"/>
              </w:rPr>
              <w:t>256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g/m²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A38BB3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32156593" w14:textId="77777777" w:rsidTr="00C4376D">
        <w:tc>
          <w:tcPr>
            <w:tcW w:w="591" w:type="dxa"/>
          </w:tcPr>
          <w:p w14:paraId="25B3C9DB" w14:textId="37715E32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14:paraId="08AEFBA1" w14:textId="647DA883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um dwa podajniki: </w:t>
            </w: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Pojemność podajnika 1: min </w:t>
            </w:r>
            <w:r w:rsidR="005A0E32" w:rsidRPr="003A6328">
              <w:rPr>
                <w:rFonts w:ascii="Arial" w:hAnsi="Arial" w:cs="Arial"/>
                <w:sz w:val="20"/>
                <w:szCs w:val="20"/>
              </w:rPr>
              <w:t>250</w:t>
            </w:r>
            <w:r w:rsidRPr="003A6328">
              <w:rPr>
                <w:rFonts w:ascii="Arial" w:hAnsi="Arial" w:cs="Arial"/>
                <w:sz w:val="20"/>
                <w:szCs w:val="20"/>
              </w:rPr>
              <w:t xml:space="preserve"> arkuszy</w:t>
            </w:r>
          </w:p>
          <w:p w14:paraId="7D539CD7" w14:textId="3BF8069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Pojemność podajnika 2: min 80 arkuszy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BB4CC7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61D386" w14:textId="77777777" w:rsidTr="00C4376D">
        <w:tc>
          <w:tcPr>
            <w:tcW w:w="591" w:type="dxa"/>
          </w:tcPr>
          <w:p w14:paraId="3B084B6C" w14:textId="13378114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14:paraId="48424633" w14:textId="35208932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Automatyczny druk dwustronny ( duplex 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318BF5CF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BBC00D9" w14:textId="77777777" w:rsidTr="00C4376D">
        <w:tc>
          <w:tcPr>
            <w:tcW w:w="591" w:type="dxa"/>
          </w:tcPr>
          <w:p w14:paraId="45E34C8B" w14:textId="535F98BB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433AE67A" w14:textId="77777777" w:rsidR="001722FF" w:rsidRPr="003A6328" w:rsidRDefault="00340315" w:rsidP="001722FF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Zużycie energii maksimum:</w:t>
            </w: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722FF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 W (kopiowanie autonomiczne, wzorzec normy ISO/IEC 24712), 1,4 W (tryb uśpienia), 10 W</w:t>
            </w:r>
          </w:p>
          <w:p w14:paraId="3BFC45EA" w14:textId="094D2E3F" w:rsidR="00340315" w:rsidRPr="003A6328" w:rsidRDefault="001722FF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towy, 0,2 W (wyłączyć), TEC 0,19 kWh/week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5812FE8B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C86D35" w14:paraId="0330BF3F" w14:textId="77777777" w:rsidTr="00C4376D">
        <w:tc>
          <w:tcPr>
            <w:tcW w:w="591" w:type="dxa"/>
          </w:tcPr>
          <w:p w14:paraId="790C61BC" w14:textId="15732E2E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14:paraId="683A4C28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Kompatybilne systemy operacyjne minimum:</w:t>
            </w:r>
          </w:p>
          <w:p w14:paraId="1F887D1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Mac OS 10.10.x, Mac OS 10.7.x, Mac</w:t>
            </w:r>
          </w:p>
          <w:p w14:paraId="5232A32E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OS 10.8.x, Mac OS 10.9.x, Mac OS X 10.11.x, Mac OS X 10.12.x, Mac OS X 10.6.8 or later,</w:t>
            </w:r>
          </w:p>
          <w:p w14:paraId="7BAB09C7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10, Windows 7, Windows 7 x64, Windows 8, Windows 8 (32/64 bit), Windows 8.1,</w:t>
            </w:r>
          </w:p>
          <w:p w14:paraId="6BA310F9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8.1 x64 Edition, Windows Server 2003 R2 x64, Windows Server 2008 (32/64-bitowy),</w:t>
            </w:r>
          </w:p>
          <w:p w14:paraId="69CF200F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Server 2008 R2, Windows Server 2012 (64bit), Windows Server 2012 R2, Windows</w:t>
            </w:r>
          </w:p>
          <w:p w14:paraId="4A0DC62D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Server 2016, Windows Vista, Windows Vista (wersja 32-bitowa/64-bitowa), Windows Vista x64,</w:t>
            </w:r>
          </w:p>
          <w:p w14:paraId="0D78875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indows XP SP2 lub nowszy, Windows XP SP3, Windows XP x64, Windows Server 2003 R2,</w:t>
            </w:r>
          </w:p>
          <w:p w14:paraId="6B0E751C" w14:textId="63EBCF2B" w:rsidR="00340315" w:rsidRPr="003A6328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IE"/>
              </w:rPr>
              <w:t>Wersja Windows XP Professional x64, XP Professional x64 Edition SP2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4AFB14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C86D35" w14:paraId="73E211E5" w14:textId="77777777" w:rsidTr="00C4376D">
        <w:tc>
          <w:tcPr>
            <w:tcW w:w="591" w:type="dxa"/>
          </w:tcPr>
          <w:p w14:paraId="255F09BE" w14:textId="7EBF51E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5132" w:type="dxa"/>
          </w:tcPr>
          <w:p w14:paraId="4A057E29" w14:textId="68778CEB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t>Obsługiwane protokoły minimum: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PCL5c, PCL6, ESC/P-R, PostScript 3, PDF 1.7;</w:t>
            </w:r>
            <w:r w:rsidRPr="00080DA6">
              <w:rPr>
                <w:rFonts w:ascii="Arial" w:hAnsi="Arial" w:cs="Arial"/>
                <w:sz w:val="20"/>
                <w:szCs w:val="20"/>
                <w:lang w:val="en-IE"/>
              </w:rPr>
              <w:br/>
              <w:t>LPR, FTP, IPP, LDP, Port 9100, WSD-Print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FC5D751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340315" w:rsidRPr="00080DA6" w14:paraId="210D420D" w14:textId="77777777" w:rsidTr="00C4376D">
        <w:tc>
          <w:tcPr>
            <w:tcW w:w="591" w:type="dxa"/>
          </w:tcPr>
          <w:p w14:paraId="4E58651F" w14:textId="0CB712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132" w:type="dxa"/>
          </w:tcPr>
          <w:p w14:paraId="4D660D94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dajność pojemników XXL z atramentem:</w:t>
            </w:r>
          </w:p>
          <w:p w14:paraId="302C46E1" w14:textId="60BB7E6B" w:rsidR="00340315" w:rsidRPr="00080DA6" w:rsidRDefault="005A0E32" w:rsidP="003A63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40000 stron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315" w:rsidRPr="00080DA6">
              <w:rPr>
                <w:rFonts w:ascii="Arial" w:hAnsi="Arial" w:cs="Arial"/>
                <w:sz w:val="20"/>
                <w:szCs w:val="20"/>
              </w:rPr>
              <w:t>Wg (ISO/IEC 29102/2910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2DA7FFCE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0A9C21B8" w14:textId="77777777" w:rsidTr="00C4376D">
        <w:tc>
          <w:tcPr>
            <w:tcW w:w="591" w:type="dxa"/>
          </w:tcPr>
          <w:p w14:paraId="5E274665" w14:textId="1B76ECAE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14:paraId="54272130" w14:textId="77777777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Drukowanie bezpośrednie, Bezpośrednie skanowanie do drukowania bez</w:t>
            </w:r>
          </w:p>
          <w:p w14:paraId="23C48488" w14:textId="7C311F93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używania komputera, Drukowanie bezpośrednio z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51D2834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9E42D6F" w14:textId="77777777" w:rsidTr="00C4376D">
        <w:tc>
          <w:tcPr>
            <w:tcW w:w="591" w:type="dxa"/>
          </w:tcPr>
          <w:p w14:paraId="454A3A85" w14:textId="2A7BA8C4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</w:tcPr>
          <w:p w14:paraId="4BB3D283" w14:textId="03955540" w:rsidR="00340315" w:rsidRPr="00080DA6" w:rsidRDefault="00340315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Wyświetlacz LCD kolor Ekran dotykowy, Przekątna: minimum 10,9 cm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C9FCF65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25CF9EDC" w14:textId="77777777" w:rsidTr="00C4376D">
        <w:tc>
          <w:tcPr>
            <w:tcW w:w="591" w:type="dxa"/>
          </w:tcPr>
          <w:p w14:paraId="75AFEE63" w14:textId="39D22D80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</w:tcPr>
          <w:p w14:paraId="5C6CA28E" w14:textId="77777777" w:rsidR="006F248C" w:rsidRPr="003A6328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Minimalne parametry WYDRUKU: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</w:r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as do momentu otrzymania</w:t>
            </w:r>
          </w:p>
          <w:p w14:paraId="4EA5198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ierwszej strony</w:t>
            </w:r>
          </w:p>
          <w:p w14:paraId="2ED1E24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zarno-biały 4,8 sekund(y)</w:t>
            </w:r>
          </w:p>
          <w:p w14:paraId="44E2B681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druku ISO/IEC 24734 24 Str./min. Monochromatyczny</w:t>
            </w:r>
          </w:p>
          <w:p w14:paraId="48803E3E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ędkość drukowania</w:t>
            </w:r>
          </w:p>
          <w:p w14:paraId="7AE0A00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ISO/IEC</w:t>
            </w:r>
          </w:p>
          <w:p w14:paraId="1667D54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 str. A4/min Monochromatyczny</w:t>
            </w:r>
          </w:p>
          <w:p w14:paraId="286EE3F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a szybkość druku 34 Str./min. Monochromatyczny (papier zwykły)</w:t>
            </w:r>
          </w:p>
          <w:p w14:paraId="79594053" w14:textId="2419E9FE" w:rsidR="00340315" w:rsidRPr="003A6328" w:rsidRDefault="006F248C" w:rsidP="00080DA6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drukowania 1.200 x 2.400 DPI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05B3CC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55B13EA9" w14:textId="77777777" w:rsidTr="00C4376D">
        <w:tc>
          <w:tcPr>
            <w:tcW w:w="591" w:type="dxa"/>
          </w:tcPr>
          <w:p w14:paraId="00C21730" w14:textId="58F1F1E2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</w:tcPr>
          <w:p w14:paraId="0CB2E800" w14:textId="77777777" w:rsidR="00340315" w:rsidRPr="003A6328" w:rsidRDefault="00340315" w:rsidP="00080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SKANOWANIE:</w:t>
            </w:r>
          </w:p>
          <w:p w14:paraId="18EFD51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43CDFD30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ostronnego (A4 czerń)</w:t>
            </w:r>
          </w:p>
          <w:p w14:paraId="5076F89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00 DPI 2.400 dpi (with ADF); , 24 obr./min z automatycznym podajnikiem dokumentów i faksem</w:t>
            </w:r>
          </w:p>
          <w:p w14:paraId="7F2CD1F6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00 dpi (flatbed) 5 sec. with flatbed scan</w:t>
            </w:r>
          </w:p>
          <w:p w14:paraId="757FC147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4126A4D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(A4 czerń)</w:t>
            </w:r>
          </w:p>
          <w:p w14:paraId="028DF904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00 DPI 2.400 dpi (with ADF); , 8 obr./min z automatycznym podajnikiem dokumentów i faksem</w:t>
            </w:r>
          </w:p>
          <w:p w14:paraId="1B96B11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 dpi (flatbed)</w:t>
            </w:r>
          </w:p>
          <w:p w14:paraId="7F13D63B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370E8C5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ednostronnego (A4 kolor)</w:t>
            </w:r>
          </w:p>
          <w:p w14:paraId="442AF000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00 DPI 2.400 dpi (with ADF); , 24 obr./min z automatycznym podajnikiem dokumentów i faksem</w:t>
            </w:r>
          </w:p>
          <w:p w14:paraId="3E45F64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200 dpi (flatbed) 5 sec. with flatbed scan</w:t>
            </w:r>
          </w:p>
          <w:p w14:paraId="1D06108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</w:t>
            </w:r>
          </w:p>
          <w:p w14:paraId="0CB50C3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wustronnego (A4 kolor)</w:t>
            </w:r>
          </w:p>
          <w:p w14:paraId="18A29FE1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00 DPI 2.400 dpi (with ADF); , 8 obr./min z automatycznym podajnikiem dokumentów i faksem</w:t>
            </w:r>
          </w:p>
          <w:p w14:paraId="31DC44EB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 dpi (flatbed)</w:t>
            </w:r>
          </w:p>
          <w:p w14:paraId="6A4CBE77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skanowania 24 ipm ( Monochromatyczne, Skanowanie jednostronne, 200 dpi, Automatyczny podajnik</w:t>
            </w:r>
          </w:p>
          <w:p w14:paraId="1D33C5EE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ów ); 24 ipm ( Kolory, Skanowanie jednostronne, 200 dpi, Automatyczny podajnik</w:t>
            </w:r>
          </w:p>
          <w:p w14:paraId="663D081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ów ); 8 ipm ( Monochromatyczne, Skanowanie dwustronne, 200 dpi, Automatyczny</w:t>
            </w:r>
          </w:p>
          <w:p w14:paraId="4E6D136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ajnik dokumentów ); 8 ipm ( Kolory, Skanowanie dwustronne, 200 dpi, Automatyczny podajnik</w:t>
            </w:r>
          </w:p>
          <w:p w14:paraId="498E5293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ów ); 5 s/str. ( Monochromatyczne, 200 dpi, Skaner płaski ); 5 s/str. ( Kolory, 200 dpi,</w:t>
            </w:r>
          </w:p>
          <w:p w14:paraId="56AD52BE" w14:textId="7402AA6A" w:rsidR="006F248C" w:rsidRPr="003A6328" w:rsidRDefault="006F248C" w:rsidP="006F248C">
            <w:pPr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aner płaski );</w:t>
            </w:r>
          </w:p>
          <w:p w14:paraId="50C0CED3" w14:textId="77777777" w:rsidR="006F248C" w:rsidRPr="003A6328" w:rsidRDefault="006F248C" w:rsidP="006F248C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70B492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skanowania 1.200 DPI x 2.400 DPI (poziomo x pionowo)</w:t>
            </w:r>
          </w:p>
          <w:p w14:paraId="31CC233A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optyczna</w:t>
            </w:r>
          </w:p>
          <w:p w14:paraId="7F7027E8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automatyczny podajnik</w:t>
            </w:r>
          </w:p>
          <w:p w14:paraId="0CB7E632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dokumentów)</w:t>
            </w:r>
          </w:p>
          <w:p w14:paraId="0606C9D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00 DPI (poziomo x pionowo)</w:t>
            </w:r>
          </w:p>
          <w:p w14:paraId="4D79B6A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awansowana integracja</w:t>
            </w:r>
          </w:p>
          <w:p w14:paraId="516159C5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kumentu</w:t>
            </w:r>
          </w:p>
          <w:p w14:paraId="6EE429C5" w14:textId="7D691225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kanowanie do e-maila, Skanowanie na FTP, Skanowanie do katalogu, Komputer, Pamięć USB</w:t>
            </w:r>
          </w:p>
          <w:p w14:paraId="42235B1C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maty edycji JPEG, TIFF, PDF</w:t>
            </w:r>
          </w:p>
          <w:p w14:paraId="310036A0" w14:textId="1132744B" w:rsidR="00340315" w:rsidRPr="003A6328" w:rsidRDefault="006F248C" w:rsidP="003A632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yp skanera czujnik kontaktowy obrazu (CIS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03C55B7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080DA6" w14:paraId="618580E8" w14:textId="77777777" w:rsidTr="00C4376D">
        <w:tc>
          <w:tcPr>
            <w:tcW w:w="591" w:type="dxa"/>
          </w:tcPr>
          <w:p w14:paraId="4619548E" w14:textId="5AAA43C4" w:rsidR="00340315" w:rsidRPr="003A6328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32" w:type="dxa"/>
          </w:tcPr>
          <w:p w14:paraId="67D89AAD" w14:textId="77777777" w:rsidR="006F248C" w:rsidRPr="003A6328" w:rsidRDefault="00340315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Funkcja kopiowania:</w:t>
            </w:r>
            <w:r w:rsidRPr="003A6328">
              <w:rPr>
                <w:rFonts w:ascii="Arial" w:hAnsi="Arial" w:cs="Arial"/>
                <w:sz w:val="20"/>
                <w:szCs w:val="20"/>
              </w:rPr>
              <w:br/>
            </w:r>
            <w:r w:rsidR="006F248C"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zybkość kopiowania Do 22 ipm Black</w:t>
            </w:r>
          </w:p>
          <w:p w14:paraId="7BB2D289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*Simplex ADF 600 x 600 dpi (ISO/ IEC 24735)</w:t>
            </w:r>
          </w:p>
          <w:p w14:paraId="1643BCFF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zdzielczość kopiowania (dpi) 600 x 1200</w:t>
            </w:r>
          </w:p>
          <w:p w14:paraId="3FB6336A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mniejszanie/Powiększanie 25 % - 400 %</w:t>
            </w:r>
          </w:p>
          <w:p w14:paraId="4BDF4CDD" w14:textId="77777777" w:rsidR="006F248C" w:rsidRPr="003A6328" w:rsidRDefault="006F248C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a liczba kopii 999</w:t>
            </w:r>
          </w:p>
          <w:p w14:paraId="54CDA101" w14:textId="57A40B81" w:rsidR="00340315" w:rsidRPr="003A6328" w:rsidRDefault="006F248C" w:rsidP="003A63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ksymalny rozmiar kopii A4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FA67FE6" w14:textId="77777777" w:rsidR="00340315" w:rsidRPr="00080DA6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9BE" w:rsidRPr="00080DA6" w14:paraId="27C174DF" w14:textId="77777777" w:rsidTr="00C4376D">
        <w:tc>
          <w:tcPr>
            <w:tcW w:w="591" w:type="dxa"/>
          </w:tcPr>
          <w:p w14:paraId="167CD2D6" w14:textId="6A803433" w:rsidR="00FD39BE" w:rsidRPr="003A6328" w:rsidRDefault="00FD39BE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2" w:type="dxa"/>
          </w:tcPr>
          <w:p w14:paraId="0BEAA2F7" w14:textId="77777777" w:rsidR="00FD39BE" w:rsidRPr="003A6328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328">
              <w:rPr>
                <w:rFonts w:ascii="Arial" w:hAnsi="Arial" w:cs="Arial"/>
                <w:b/>
                <w:bCs/>
                <w:sz w:val="20"/>
                <w:szCs w:val="20"/>
              </w:rPr>
              <w:t>FAKSOWANIE</w:t>
            </w:r>
          </w:p>
          <w:p w14:paraId="4E2786B0" w14:textId="71498737" w:rsidR="00FD39BE" w:rsidRPr="003A6328" w:rsidRDefault="00FD39BE" w:rsidP="00FD39BE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Możliwość wysyłania faksów czarno-białych i kolorowych, szybkość transmisji faksów do 33,6 kb na s/ok. 3 s na stronę, tryb korekcji błędów Faks CCITU/ITU Group3 z trybem korekcji błędów,</w:t>
            </w:r>
          </w:p>
          <w:p w14:paraId="4DB12313" w14:textId="6762A245" w:rsidR="00FD39BE" w:rsidRPr="003A6328" w:rsidRDefault="00FD39BE" w:rsidP="006F248C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Funkcje faksu Faksowanie za pomocą komputera, Z faksu na e-mail, Przesyłanie faksu do foldera, Książka</w:t>
            </w:r>
            <w:r w:rsidR="003A6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328">
              <w:rPr>
                <w:rFonts w:ascii="Arial" w:hAnsi="Arial" w:cs="Arial"/>
                <w:sz w:val="20"/>
                <w:szCs w:val="20"/>
              </w:rPr>
              <w:t>adresowa, Wysyłanie opóźnione, Faks do wielu odbiorców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1F9B66BF" w14:textId="77777777" w:rsidR="00FD39BE" w:rsidRPr="00080DA6" w:rsidRDefault="00FD39BE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40315" w:rsidRPr="003A6328" w14:paraId="65613AE5" w14:textId="77777777" w:rsidTr="00C4376D">
        <w:tc>
          <w:tcPr>
            <w:tcW w:w="591" w:type="dxa"/>
          </w:tcPr>
          <w:p w14:paraId="246612CC" w14:textId="0F0DEDA6" w:rsidR="00340315" w:rsidRPr="00080DA6" w:rsidRDefault="00080DA6" w:rsidP="00080DA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39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</w:tcPr>
          <w:p w14:paraId="6354402C" w14:textId="4516DAC8" w:rsidR="00340315" w:rsidRPr="003A6328" w:rsidRDefault="00340315" w:rsidP="003A63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17D95">
              <w:rPr>
                <w:rFonts w:ascii="Arial" w:hAnsi="Arial" w:cs="Arial"/>
                <w:b/>
                <w:bCs/>
                <w:sz w:val="20"/>
                <w:szCs w:val="20"/>
              </w:rPr>
              <w:t>Przyłącza:</w:t>
            </w:r>
            <w:r w:rsidRPr="00D17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C63208" w14:textId="77777777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Bezprzewodowa sieć LAN IEEE 802.11b/g/n, Wi-Fi Direct, Hi-Speed USB — zgodne ze</w:t>
            </w:r>
          </w:p>
          <w:p w14:paraId="117A2CDC" w14:textId="77777777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6328">
              <w:rPr>
                <w:rFonts w:ascii="Arial" w:hAnsi="Arial" w:cs="Arial"/>
                <w:sz w:val="20"/>
                <w:szCs w:val="20"/>
                <w:lang w:val="en-US"/>
              </w:rPr>
              <w:t>specyfikacją USB 2.0, Interfejs Ethernet (1000 Base-T/ 100-Base TX/ 10-Base-T), Komunikacja</w:t>
            </w:r>
          </w:p>
          <w:p w14:paraId="7AEBD700" w14:textId="1717A022" w:rsidR="00FD39BE" w:rsidRPr="003A6328" w:rsidRDefault="00FD39BE" w:rsidP="00FD3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6328">
              <w:rPr>
                <w:rFonts w:ascii="Arial" w:hAnsi="Arial" w:cs="Arial"/>
                <w:sz w:val="20"/>
                <w:szCs w:val="20"/>
              </w:rPr>
              <w:t>bliskiego zasięgu (NFC), USB 2.0-A (2x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4A4125C" w14:textId="77777777" w:rsidR="00340315" w:rsidRPr="003A6328" w:rsidRDefault="00340315" w:rsidP="00080DA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340315" w14:paraId="7E1BB93A" w14:textId="77777777" w:rsidTr="00E929BC">
        <w:trPr>
          <w:trHeight w:val="661"/>
        </w:trPr>
        <w:tc>
          <w:tcPr>
            <w:tcW w:w="10490" w:type="dxa"/>
            <w:gridSpan w:val="3"/>
            <w:shd w:val="clear" w:color="auto" w:fill="F7CAAC" w:themeFill="accent2" w:themeFillTint="66"/>
          </w:tcPr>
          <w:p w14:paraId="41EFDF29" w14:textId="77777777" w:rsidR="002069D2" w:rsidRPr="00340315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A50F034" w14:textId="4504826D" w:rsidR="002069D2" w:rsidRPr="00340315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0315">
              <w:rPr>
                <w:rFonts w:ascii="Arial" w:hAnsi="Arial" w:cs="Arial"/>
                <w:b/>
                <w:bCs/>
              </w:rPr>
              <w:t xml:space="preserve">Dostawa </w:t>
            </w:r>
            <w:r>
              <w:rPr>
                <w:rFonts w:ascii="Arial" w:hAnsi="Arial" w:cs="Arial"/>
                <w:b/>
                <w:bCs/>
              </w:rPr>
              <w:t xml:space="preserve">15 drukarek mobilnych </w:t>
            </w:r>
          </w:p>
        </w:tc>
      </w:tr>
      <w:tr w:rsidR="002069D2" w:rsidRPr="001C497E" w14:paraId="7E42C66E" w14:textId="77777777" w:rsidTr="00E929BC">
        <w:tc>
          <w:tcPr>
            <w:tcW w:w="5723" w:type="dxa"/>
            <w:gridSpan w:val="2"/>
            <w:shd w:val="clear" w:color="auto" w:fill="F2F2F2" w:themeFill="background1" w:themeFillShade="F2"/>
          </w:tcPr>
          <w:p w14:paraId="089DEB12" w14:textId="77777777" w:rsidR="002069D2" w:rsidRDefault="002069D2" w:rsidP="00E929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4FD4E7" w14:textId="77777777" w:rsidR="002069D2" w:rsidRDefault="002069D2" w:rsidP="00E929B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AA760B5" w14:textId="77777777" w:rsidR="002069D2" w:rsidRDefault="002069D2" w:rsidP="00E92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WYMAGANYCH MINIMALNYCH PARAMETRÓW</w:t>
            </w:r>
          </w:p>
          <w:p w14:paraId="3235E1D6" w14:textId="77777777" w:rsidR="002069D2" w:rsidRPr="001C497E" w:rsidRDefault="002069D2" w:rsidP="00E92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F2F2F2" w:themeFill="background1" w:themeFillShade="F2"/>
          </w:tcPr>
          <w:p w14:paraId="58259FAA" w14:textId="77777777" w:rsidR="002069D2" w:rsidRPr="00F343E6" w:rsidRDefault="002069D2" w:rsidP="00E929B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URZĄDZENIA </w:t>
            </w:r>
          </w:p>
          <w:p w14:paraId="366B1D31" w14:textId="77777777" w:rsidR="002069D2" w:rsidRDefault="002069D2" w:rsidP="00E929BC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64BB1E0" w14:textId="77777777" w:rsidR="002069D2" w:rsidRDefault="002069D2" w:rsidP="00E929BC">
            <w:pPr>
              <w:shd w:val="clear" w:color="auto" w:fill="595959" w:themeFill="text1" w:themeFillTint="A6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……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..</w:t>
            </w:r>
            <w:r w:rsidRPr="00F343E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14:paraId="60F3A661" w14:textId="77777777" w:rsidR="002069D2" w:rsidRPr="001C497E" w:rsidRDefault="002069D2" w:rsidP="00E929B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ykonawca wskazuje, wpisując w każde z poniższych wierszy, czy produkt podany powyżej </w:t>
            </w:r>
            <w:r w:rsidRPr="00F343E6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pełnia / nie spełn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niższych wymagań</w:t>
            </w:r>
          </w:p>
        </w:tc>
      </w:tr>
      <w:tr w:rsidR="002069D2" w:rsidRPr="002069D2" w14:paraId="123A6035" w14:textId="77777777" w:rsidTr="0023701C">
        <w:tc>
          <w:tcPr>
            <w:tcW w:w="591" w:type="dxa"/>
          </w:tcPr>
          <w:p w14:paraId="3A388AB8" w14:textId="50CB2188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2" w:type="dxa"/>
            <w:vAlign w:val="center"/>
          </w:tcPr>
          <w:p w14:paraId="647A4504" w14:textId="311C4170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Zasilanie 230V oraz wbudowany akumulator do pracy bez zasilania.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1B685DE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07A454FA" w14:textId="77777777" w:rsidTr="0023701C">
        <w:tc>
          <w:tcPr>
            <w:tcW w:w="591" w:type="dxa"/>
          </w:tcPr>
          <w:p w14:paraId="6254D9DA" w14:textId="1BD23088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14:paraId="6C365B61" w14:textId="240726A7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Druk atramentowy A4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7C5C9A9C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5D2C22D8" w14:textId="77777777" w:rsidTr="0023701C">
        <w:tc>
          <w:tcPr>
            <w:tcW w:w="591" w:type="dxa"/>
          </w:tcPr>
          <w:p w14:paraId="5A84B8F8" w14:textId="699C87E0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14:paraId="30B8E96C" w14:textId="41629AA7" w:rsidR="002069D2" w:rsidRPr="002069D2" w:rsidRDefault="002069D2" w:rsidP="002069D2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 xml:space="preserve">Wymiary drukarki: 364mm x 186mm x 69 mm (+/- 5 mm) </w:t>
            </w:r>
            <w:r w:rsidRPr="002069D2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val="pl"/>
              </w:rPr>
              <w:t>(konieczność zamieszczenia w ambulansie na uchwycie)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40DF9A38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426B8363" w14:textId="77777777" w:rsidTr="0023701C">
        <w:tc>
          <w:tcPr>
            <w:tcW w:w="591" w:type="dxa"/>
          </w:tcPr>
          <w:p w14:paraId="64897A76" w14:textId="35159E9A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vAlign w:val="center"/>
          </w:tcPr>
          <w:p w14:paraId="79CDA6E3" w14:textId="7ED3C52B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Interfejsy komunikacyjne: Wifi i USB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61883BD0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069D2" w:rsidRPr="002069D2" w14:paraId="016053C3" w14:textId="77777777" w:rsidTr="0023701C">
        <w:tc>
          <w:tcPr>
            <w:tcW w:w="591" w:type="dxa"/>
          </w:tcPr>
          <w:p w14:paraId="0A5FB927" w14:textId="197247F3" w:rsidR="002069D2" w:rsidRPr="002069D2" w:rsidRDefault="002069D2" w:rsidP="002069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vAlign w:val="center"/>
          </w:tcPr>
          <w:p w14:paraId="154ECA03" w14:textId="677A102B" w:rsidR="002069D2" w:rsidRPr="002069D2" w:rsidRDefault="002069D2" w:rsidP="002069D2">
            <w:pPr>
              <w:jc w:val="left"/>
              <w:rPr>
                <w:rFonts w:ascii="Arial" w:eastAsiaTheme="minorEastAsia" w:hAnsi="Arial" w:cs="Arial"/>
                <w:sz w:val="20"/>
                <w:szCs w:val="20"/>
                <w:lang w:val="pl"/>
              </w:rPr>
            </w:pPr>
            <w:r w:rsidRPr="002069D2">
              <w:rPr>
                <w:rFonts w:ascii="Arial" w:eastAsiaTheme="minorEastAsia" w:hAnsi="Arial" w:cs="Arial"/>
                <w:sz w:val="20"/>
                <w:szCs w:val="20"/>
                <w:lang w:val="pl"/>
              </w:rPr>
              <w:t>Kompatybilność: Windows 10 i Windows 11</w:t>
            </w:r>
          </w:p>
        </w:tc>
        <w:tc>
          <w:tcPr>
            <w:tcW w:w="4767" w:type="dxa"/>
            <w:shd w:val="clear" w:color="auto" w:fill="F2F2F2" w:themeFill="background1" w:themeFillShade="F2"/>
          </w:tcPr>
          <w:p w14:paraId="0AA89B73" w14:textId="77777777" w:rsidR="002069D2" w:rsidRPr="002069D2" w:rsidRDefault="002069D2" w:rsidP="002069D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CF4138" w14:textId="77777777" w:rsidR="00326268" w:rsidRDefault="00326268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</w:p>
    <w:p w14:paraId="40346CAA" w14:textId="55773F96" w:rsid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b/>
          <w:bCs/>
          <w:position w:val="2"/>
          <w:sz w:val="20"/>
          <w:szCs w:val="20"/>
        </w:rPr>
      </w:pPr>
      <w:r w:rsidRPr="00080DA6">
        <w:rPr>
          <w:rFonts w:ascii="Arial" w:hAnsi="Arial" w:cs="Arial"/>
          <w:b/>
          <w:bCs/>
          <w:position w:val="2"/>
          <w:sz w:val="20"/>
          <w:szCs w:val="20"/>
        </w:rPr>
        <w:t>Deklaruję termin dostawy</w:t>
      </w:r>
      <w:r w:rsidR="00080DA6">
        <w:rPr>
          <w:rFonts w:ascii="Arial" w:hAnsi="Arial" w:cs="Arial"/>
          <w:b/>
          <w:bCs/>
          <w:position w:val="2"/>
          <w:sz w:val="20"/>
          <w:szCs w:val="20"/>
        </w:rPr>
        <w:t>:</w:t>
      </w:r>
    </w:p>
    <w:tbl>
      <w:tblPr>
        <w:tblStyle w:val="TableGrid"/>
        <w:tblW w:w="4253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</w:tblGrid>
      <w:tr w:rsidR="00080DA6" w:rsidRPr="00080DA6" w14:paraId="47D3352F" w14:textId="77777777" w:rsidTr="00080DA6">
        <w:trPr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0ED" w14:textId="5276C122" w:rsidR="00080DA6" w:rsidRPr="00080DA6" w:rsidRDefault="00080DA6" w:rsidP="00080DA6">
            <w:pPr>
              <w:spacing w:line="259" w:lineRule="auto"/>
              <w:ind w:left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bCs/>
                <w:sz w:val="20"/>
                <w:szCs w:val="20"/>
              </w:rPr>
              <w:t>Należy zaznaczyć np. znakiem 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478" w14:textId="38BAFB04" w:rsidR="00080DA6" w:rsidRPr="00080DA6" w:rsidRDefault="00080DA6" w:rsidP="00080DA6">
            <w:pPr>
              <w:spacing w:line="259" w:lineRule="auto"/>
              <w:ind w:right="3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</w:tc>
      </w:tr>
      <w:tr w:rsidR="00080DA6" w:rsidRPr="00080DA6" w14:paraId="657BB1CC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AC379A" w14:textId="6316C587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80A" w14:textId="783CA58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w ciągu 5 dni </w:t>
            </w:r>
          </w:p>
        </w:tc>
      </w:tr>
      <w:tr w:rsidR="00080DA6" w:rsidRPr="00080DA6" w14:paraId="71E4948E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60B906" w14:textId="7BA4C832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21B" w14:textId="49A6835B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>od 6 do 8 dni</w:t>
            </w:r>
          </w:p>
        </w:tc>
      </w:tr>
      <w:tr w:rsidR="00080DA6" w:rsidRPr="00080DA6" w14:paraId="7CD99886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2400B2" w14:textId="7BA1258A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B38" w14:textId="140A2223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9 do 11 dni </w:t>
            </w:r>
          </w:p>
        </w:tc>
      </w:tr>
      <w:tr w:rsidR="00080DA6" w:rsidRPr="00080DA6" w14:paraId="2534401A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BD526D" w14:textId="702A173E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D6F8" w14:textId="63CC57A7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od 12 do 14 dni </w:t>
            </w:r>
          </w:p>
        </w:tc>
      </w:tr>
      <w:tr w:rsidR="00080DA6" w:rsidRPr="00080DA6" w14:paraId="42DE48AD" w14:textId="77777777" w:rsidTr="00C86D35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8BE4E8" w14:textId="19CA85F5" w:rsidR="00080DA6" w:rsidRPr="00080DA6" w:rsidRDefault="00080DA6" w:rsidP="00080DA6">
            <w:pPr>
              <w:spacing w:line="259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E5C7" w14:textId="314B91B0" w:rsidR="00080DA6" w:rsidRPr="00080DA6" w:rsidRDefault="00080DA6" w:rsidP="00080DA6">
            <w:pPr>
              <w:spacing w:line="259" w:lineRule="auto"/>
              <w:ind w:left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DA6">
              <w:rPr>
                <w:rFonts w:ascii="Arial" w:hAnsi="Arial" w:cs="Arial"/>
                <w:sz w:val="20"/>
                <w:szCs w:val="20"/>
              </w:rPr>
              <w:t xml:space="preserve">do 15 dni </w:t>
            </w:r>
          </w:p>
        </w:tc>
      </w:tr>
    </w:tbl>
    <w:p w14:paraId="33E50227" w14:textId="5BB2BE68" w:rsidR="006C478C" w:rsidRPr="00080DA6" w:rsidRDefault="006C478C" w:rsidP="006C478C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i/>
          <w:iCs/>
          <w:position w:val="2"/>
          <w:sz w:val="16"/>
          <w:szCs w:val="16"/>
          <w:u w:val="single"/>
        </w:rPr>
      </w:pPr>
      <w:r w:rsidRPr="00080DA6">
        <w:rPr>
          <w:rFonts w:ascii="Arial" w:hAnsi="Arial" w:cs="Arial"/>
          <w:i/>
          <w:position w:val="2"/>
          <w:sz w:val="18"/>
          <w:szCs w:val="18"/>
        </w:rPr>
        <w:t>(</w:t>
      </w:r>
      <w:r w:rsidRPr="00080DA6">
        <w:rPr>
          <w:rFonts w:ascii="Arial" w:hAnsi="Arial" w:cs="Arial"/>
          <w:i/>
          <w:iCs/>
          <w:position w:val="2"/>
          <w:sz w:val="16"/>
          <w:szCs w:val="16"/>
          <w:u w:val="single"/>
        </w:rPr>
        <w:t>Kryterium oceny ofert)</w:t>
      </w:r>
    </w:p>
    <w:p w14:paraId="5695FFDE" w14:textId="06A38D97" w:rsidR="006C478C" w:rsidRPr="00080DA6" w:rsidRDefault="006C478C" w:rsidP="006C478C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080DA6">
        <w:rPr>
          <w:rFonts w:ascii="Arial" w:hAnsi="Arial" w:cs="Arial"/>
          <w:b/>
          <w:sz w:val="20"/>
          <w:szCs w:val="20"/>
        </w:rPr>
        <w:lastRenderedPageBreak/>
        <w:t>UWAGA!</w:t>
      </w:r>
    </w:p>
    <w:p w14:paraId="695AC897" w14:textId="0BB79078" w:rsidR="005D4CB4" w:rsidRPr="00080DA6" w:rsidRDefault="005D4CB4" w:rsidP="005D4CB4">
      <w:pPr>
        <w:spacing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80DA6">
        <w:rPr>
          <w:rFonts w:ascii="Arial" w:hAnsi="Arial" w:cs="Arial"/>
          <w:i/>
          <w:iCs/>
          <w:sz w:val="20"/>
          <w:szCs w:val="20"/>
        </w:rPr>
        <w:t xml:space="preserve">W przypadku powyższych kryteriów </w:t>
      </w:r>
      <w:r w:rsidR="00F97F6F" w:rsidRPr="00080DA6">
        <w:rPr>
          <w:rFonts w:ascii="Arial" w:hAnsi="Arial" w:cs="Arial"/>
          <w:i/>
          <w:iCs/>
          <w:sz w:val="20"/>
          <w:szCs w:val="20"/>
        </w:rPr>
        <w:t xml:space="preserve">przy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braku deklaracji terminu dostawy zamawiający uzna, że taki termin wynosi </w:t>
      </w:r>
      <w:r w:rsidR="00080DA6" w:rsidRPr="00080DA6">
        <w:rPr>
          <w:rFonts w:ascii="Arial" w:hAnsi="Arial" w:cs="Arial"/>
          <w:i/>
          <w:iCs/>
          <w:sz w:val="20"/>
          <w:szCs w:val="20"/>
        </w:rPr>
        <w:t>15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dni i przyzna wykonawcy 0 pkt. w ramach kryteriów oceny ofert</w:t>
      </w:r>
      <w:r w:rsidR="00080DA6">
        <w:rPr>
          <w:rFonts w:ascii="Arial" w:hAnsi="Arial" w:cs="Arial"/>
          <w:i/>
          <w:iCs/>
          <w:sz w:val="20"/>
          <w:szCs w:val="20"/>
        </w:rPr>
        <w:t xml:space="preserve">. W przypadku wskazania większej ilości dni 15 oferta zostanie odrzucona. </w:t>
      </w:r>
      <w:r w:rsidRPr="00080DA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C3ED62" w14:textId="77777777" w:rsidR="00C523C4" w:rsidRPr="00192F84" w:rsidRDefault="00C523C4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color w:val="FF0000"/>
          <w:spacing w:val="4"/>
          <w:sz w:val="20"/>
          <w:szCs w:val="20"/>
        </w:rPr>
      </w:pPr>
    </w:p>
    <w:p w14:paraId="124CDE6C" w14:textId="1D051A05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E415B6">
        <w:rPr>
          <w:rFonts w:ascii="Arial" w:hAnsi="Arial" w:cs="Arial"/>
          <w:b/>
          <w:spacing w:val="4"/>
          <w:sz w:val="20"/>
          <w:szCs w:val="20"/>
        </w:rPr>
        <w:t xml:space="preserve">3. </w:t>
      </w:r>
      <w:r w:rsidRPr="00E415B6">
        <w:rPr>
          <w:rFonts w:ascii="Arial" w:hAnsi="Arial" w:cs="Arial"/>
          <w:b/>
          <w:spacing w:val="4"/>
          <w:sz w:val="20"/>
          <w:szCs w:val="20"/>
          <w:u w:val="single"/>
        </w:rPr>
        <w:t>Wykonawca oświadcza że:</w:t>
      </w:r>
    </w:p>
    <w:p w14:paraId="29FD8929" w14:textId="01689B1E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do wyliczenia ceny brutto zastosowa</w:t>
      </w:r>
      <w:r w:rsidR="0082465B" w:rsidRPr="00E415B6">
        <w:rPr>
          <w:rFonts w:ascii="Arial" w:hAnsi="Arial" w:cs="Arial"/>
          <w:bCs/>
          <w:sz w:val="20"/>
          <w:szCs w:val="20"/>
        </w:rPr>
        <w:t xml:space="preserve">łem </w:t>
      </w:r>
      <w:r w:rsidRPr="00E415B6">
        <w:rPr>
          <w:rFonts w:ascii="Arial" w:hAnsi="Arial" w:cs="Arial"/>
          <w:bCs/>
          <w:sz w:val="20"/>
          <w:szCs w:val="20"/>
        </w:rPr>
        <w:t>właściwą, aktualnie obowiązującą w przepisach prawa, stawkę podatku od towarów i usług (VAT)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</w:p>
    <w:p w14:paraId="7E83BF02" w14:textId="2DD7865D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15B6">
        <w:rPr>
          <w:rFonts w:ascii="Arial" w:hAnsi="Arial" w:cs="Arial"/>
          <w:bCs/>
          <w:sz w:val="20"/>
          <w:szCs w:val="20"/>
        </w:rPr>
        <w:t>pozyskał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</w:t>
      </w:r>
      <w:r w:rsidR="0082465B" w:rsidRPr="00E415B6">
        <w:rPr>
          <w:rFonts w:ascii="Arial" w:hAnsi="Arial" w:cs="Arial"/>
          <w:bCs/>
          <w:sz w:val="20"/>
          <w:szCs w:val="20"/>
        </w:rPr>
        <w:t>;</w:t>
      </w:r>
      <w:r w:rsidR="005E0E5D" w:rsidRPr="00E415B6">
        <w:rPr>
          <w:rFonts w:ascii="Arial" w:hAnsi="Arial" w:cs="Arial"/>
          <w:bCs/>
          <w:sz w:val="20"/>
          <w:szCs w:val="20"/>
        </w:rPr>
        <w:t xml:space="preserve"> </w:t>
      </w:r>
    </w:p>
    <w:p w14:paraId="1F43BD1E" w14:textId="2933689D" w:rsidR="005E0E5D" w:rsidRPr="00E415B6" w:rsidRDefault="005E0E5D" w:rsidP="005E0E5D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04BAF873" w14:textId="7FBA3663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apoznał</w:t>
      </w:r>
      <w:r w:rsidR="005E0E5D" w:rsidRPr="00E415B6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zę do niej zastrzeżeń oraz przyjmujemy warunki w niej zawarte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13DA115F" w14:textId="2FE2CE3C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uważa</w:t>
      </w:r>
      <w:r w:rsidR="005E0E5D" w:rsidRPr="00E415B6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</w:p>
    <w:p w14:paraId="2FD928D4" w14:textId="34808F01" w:rsidR="005E0E5D" w:rsidRPr="00E415B6" w:rsidRDefault="005E0E5D" w:rsidP="00F97F6F">
      <w:pPr>
        <w:pStyle w:val="Tekstpodstawowywcity2"/>
        <w:widowControl/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zobowią</w:t>
      </w:r>
      <w:r w:rsidR="00F97F6F" w:rsidRPr="00E415B6">
        <w:rPr>
          <w:rFonts w:ascii="Arial" w:hAnsi="Arial" w:cs="Arial"/>
          <w:sz w:val="20"/>
          <w:szCs w:val="20"/>
        </w:rPr>
        <w:t xml:space="preserve">zuj </w:t>
      </w:r>
      <w:r w:rsidRPr="00E415B6">
        <w:rPr>
          <w:rFonts w:ascii="Arial" w:hAnsi="Arial" w:cs="Arial"/>
          <w:sz w:val="20"/>
          <w:szCs w:val="20"/>
        </w:rPr>
        <w:t xml:space="preserve">się w przypadku przyznania nam zamówienia, do zawarcia umowy w miejscu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i terminie wyznaczonym przez Zamawiającego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Pr="00E415B6">
        <w:rPr>
          <w:rFonts w:ascii="Arial" w:hAnsi="Arial" w:cs="Arial"/>
          <w:sz w:val="20"/>
          <w:szCs w:val="20"/>
        </w:rPr>
        <w:t xml:space="preserve"> </w:t>
      </w:r>
    </w:p>
    <w:p w14:paraId="39001326" w14:textId="7B9BC066" w:rsidR="005E0E5D" w:rsidRPr="00E415B6" w:rsidRDefault="00F97F6F" w:rsidP="00F97F6F">
      <w:pPr>
        <w:widowControl/>
        <w:numPr>
          <w:ilvl w:val="0"/>
          <w:numId w:val="1"/>
        </w:numPr>
        <w:suppressAutoHyphens w:val="0"/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akceptuje</w:t>
      </w:r>
      <w:r w:rsidR="005E0E5D" w:rsidRPr="00E415B6">
        <w:rPr>
          <w:rFonts w:ascii="Arial" w:hAnsi="Arial" w:cs="Arial"/>
          <w:sz w:val="20"/>
          <w:szCs w:val="20"/>
        </w:rPr>
        <w:t xml:space="preserve"> warunki płatności za zrealizowanie zamówienia na zadach opisanych w </w:t>
      </w:r>
      <w:r w:rsidR="0082465B" w:rsidRPr="00E415B6">
        <w:rPr>
          <w:rFonts w:ascii="Arial" w:hAnsi="Arial" w:cs="Arial"/>
          <w:sz w:val="20"/>
          <w:szCs w:val="20"/>
        </w:rPr>
        <w:t>d</w:t>
      </w:r>
      <w:r w:rsidR="005E0E5D" w:rsidRPr="00E415B6">
        <w:rPr>
          <w:rFonts w:ascii="Arial" w:hAnsi="Arial" w:cs="Arial"/>
          <w:sz w:val="20"/>
          <w:szCs w:val="20"/>
        </w:rPr>
        <w:t>okumentacji zamówienia</w:t>
      </w:r>
      <w:r w:rsidR="0082465B" w:rsidRPr="00E415B6">
        <w:rPr>
          <w:rFonts w:ascii="Arial" w:hAnsi="Arial" w:cs="Arial"/>
          <w:sz w:val="20"/>
          <w:szCs w:val="20"/>
        </w:rPr>
        <w:t>;</w:t>
      </w:r>
      <w:r w:rsidR="005E0E5D" w:rsidRPr="00E415B6">
        <w:rPr>
          <w:rFonts w:ascii="Arial" w:hAnsi="Arial" w:cs="Arial"/>
          <w:sz w:val="20"/>
          <w:szCs w:val="20"/>
        </w:rPr>
        <w:t xml:space="preserve"> </w:t>
      </w:r>
    </w:p>
    <w:p w14:paraId="52EB733E" w14:textId="59E851F9" w:rsidR="005E0E5D" w:rsidRPr="00E415B6" w:rsidRDefault="00F97F6F" w:rsidP="00F97F6F">
      <w:pPr>
        <w:pStyle w:val="Tekstpodstawowywcity2"/>
        <w:widowControl/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ypełnił</w:t>
      </w:r>
      <w:r w:rsidR="005E0E5D" w:rsidRPr="00E415B6">
        <w:rPr>
          <w:rFonts w:ascii="Arial" w:hAnsi="Arial" w:cs="Arial"/>
          <w:sz w:val="20"/>
          <w:szCs w:val="20"/>
        </w:rPr>
        <w:t xml:space="preserve">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2DB0F495" w14:textId="10D65DBC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** rozporządzenie Parlamentu Europejskiego i Rady (UE) 2016/679 z dnia 27 kwietnia 2016 r. </w:t>
      </w:r>
      <w:r w:rsidR="0082465B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8A3B08C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3AB8E272" w14:textId="77777777" w:rsidR="005E0E5D" w:rsidRPr="00E415B6" w:rsidRDefault="005E0E5D" w:rsidP="005E0E5D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61D4055B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4. zgodnie z treścią art. 225 ust.2 Ustawy Pzp wybór przedmiotowej oferty:</w:t>
      </w:r>
    </w:p>
    <w:p w14:paraId="76564B97" w14:textId="409D9FB0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nie będzie</w:t>
      </w:r>
      <w:r w:rsidRPr="00E415B6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 xml:space="preserve">z przepisami o podatku od towarów i usług </w:t>
      </w:r>
    </w:p>
    <w:p w14:paraId="679EE753" w14:textId="793F9143" w:rsidR="005E0E5D" w:rsidRPr="00E415B6" w:rsidRDefault="005E0E5D" w:rsidP="00F97F6F">
      <w:pPr>
        <w:pStyle w:val="Akapitzlist"/>
        <w:numPr>
          <w:ilvl w:val="0"/>
          <w:numId w:val="3"/>
        </w:numPr>
        <w:spacing w:line="360" w:lineRule="auto"/>
        <w:ind w:right="23" w:hanging="357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 xml:space="preserve"> będzie </w:t>
      </w:r>
      <w:r w:rsidRPr="00E415B6">
        <w:rPr>
          <w:rFonts w:ascii="Arial" w:hAnsi="Arial" w:cs="Arial"/>
          <w:sz w:val="20"/>
          <w:szCs w:val="20"/>
        </w:rPr>
        <w:t xml:space="preserve">prowadził do powstania u Zamawiającego obowiązku podatkowego zgodnie </w:t>
      </w:r>
      <w:r w:rsidR="00F97F6F" w:rsidRPr="00E415B6">
        <w:rPr>
          <w:rFonts w:ascii="Arial" w:hAnsi="Arial" w:cs="Arial"/>
          <w:sz w:val="20"/>
          <w:szCs w:val="20"/>
        </w:rPr>
        <w:br/>
      </w:r>
      <w:r w:rsidRPr="00E415B6">
        <w:rPr>
          <w:rFonts w:ascii="Arial" w:hAnsi="Arial" w:cs="Arial"/>
          <w:sz w:val="20"/>
          <w:szCs w:val="20"/>
        </w:rPr>
        <w:t>z przepisami o podatku od towarów i usług w zakresie ……………</w:t>
      </w:r>
      <w:r w:rsidR="00F97F6F" w:rsidRPr="00E415B6">
        <w:rPr>
          <w:rFonts w:ascii="Arial" w:hAnsi="Arial" w:cs="Arial"/>
          <w:sz w:val="20"/>
          <w:szCs w:val="20"/>
        </w:rPr>
        <w:t>……………..……………… .</w:t>
      </w:r>
    </w:p>
    <w:p w14:paraId="561D4493" w14:textId="77777777" w:rsidR="005E0E5D" w:rsidRPr="00E415B6" w:rsidRDefault="005E0E5D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E415B6">
        <w:rPr>
          <w:rFonts w:ascii="Arial" w:hAnsi="Arial" w:cs="Arial"/>
          <w:iCs/>
          <w:sz w:val="20"/>
          <w:szCs w:val="20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1EAE78DA" w14:textId="51722905" w:rsidR="0038027B" w:rsidRPr="00E415B6" w:rsidRDefault="0038027B" w:rsidP="0038027B">
      <w:pPr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position w:val="2"/>
          <w:sz w:val="20"/>
          <w:szCs w:val="20"/>
        </w:rPr>
        <w:t xml:space="preserve">Wskazać stawkę podatku od towarów i usług, która zgodnie z wiedzą Wykonawcy, będzie miała </w:t>
      </w:r>
      <w:r w:rsidRPr="00E415B6">
        <w:rPr>
          <w:rFonts w:ascii="Arial" w:hAnsi="Arial" w:cs="Arial"/>
          <w:position w:val="2"/>
          <w:sz w:val="20"/>
          <w:szCs w:val="20"/>
        </w:rPr>
        <w:lastRenderedPageBreak/>
        <w:t>zastosowanie</w:t>
      </w:r>
      <w:r w:rsidR="00354486" w:rsidRPr="00E415B6">
        <w:rPr>
          <w:rFonts w:ascii="Arial" w:hAnsi="Arial" w:cs="Arial"/>
          <w:position w:val="2"/>
          <w:sz w:val="20"/>
          <w:szCs w:val="20"/>
        </w:rPr>
        <w:t xml:space="preserve">: </w:t>
      </w:r>
      <w:r w:rsidR="00354486" w:rsidRPr="00E415B6">
        <w:rPr>
          <w:rFonts w:ascii="Arial" w:hAnsi="Arial" w:cs="Arial"/>
          <w:position w:val="2"/>
          <w:sz w:val="20"/>
          <w:szCs w:val="20"/>
          <w:shd w:val="clear" w:color="auto" w:fill="F2F2F2" w:themeFill="background1" w:themeFillShade="F2"/>
        </w:rPr>
        <w:t>………</w:t>
      </w:r>
    </w:p>
    <w:p w14:paraId="3980D66A" w14:textId="77777777" w:rsidR="0038027B" w:rsidRPr="00E415B6" w:rsidRDefault="0038027B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45485E96" w14:textId="5DA21822" w:rsidR="00B92942" w:rsidRPr="00E415B6" w:rsidRDefault="00B92942" w:rsidP="00B9294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Wniosłem wymagane wadium w wyso</w:t>
      </w:r>
      <w:r w:rsidR="00F97F6F" w:rsidRPr="00E415B6">
        <w:rPr>
          <w:rFonts w:ascii="Arial" w:hAnsi="Arial" w:cs="Arial"/>
          <w:sz w:val="20"/>
          <w:szCs w:val="20"/>
        </w:rPr>
        <w:t xml:space="preserve">kości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.....</w:t>
      </w:r>
      <w:r w:rsidR="00F97F6F" w:rsidRPr="00E415B6">
        <w:rPr>
          <w:rFonts w:ascii="Arial" w:hAnsi="Arial" w:cs="Arial"/>
          <w:sz w:val="20"/>
          <w:szCs w:val="20"/>
        </w:rPr>
        <w:t xml:space="preserve"> PLN</w:t>
      </w:r>
      <w:r w:rsidRPr="00E415B6">
        <w:rPr>
          <w:rFonts w:ascii="Arial" w:hAnsi="Arial" w:cs="Arial"/>
          <w:sz w:val="20"/>
          <w:szCs w:val="20"/>
        </w:rPr>
        <w:t xml:space="preserve"> w formie</w:t>
      </w:r>
      <w:r w:rsidR="00F97F6F" w:rsidRPr="00E415B6">
        <w:rPr>
          <w:rFonts w:ascii="Arial" w:hAnsi="Arial" w:cs="Arial"/>
          <w:sz w:val="20"/>
          <w:szCs w:val="20"/>
        </w:rPr>
        <w:t xml:space="preserve">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................................................................................................................................................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................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</w:t>
      </w:r>
      <w:r w:rsidRPr="00E415B6">
        <w:rPr>
          <w:rFonts w:ascii="Arial" w:hAnsi="Arial" w:cs="Arial"/>
          <w:sz w:val="20"/>
          <w:szCs w:val="20"/>
        </w:rPr>
        <w:t>.</w:t>
      </w:r>
    </w:p>
    <w:p w14:paraId="04618799" w14:textId="77777777" w:rsidR="00B92942" w:rsidRPr="00E415B6" w:rsidRDefault="00B92942" w:rsidP="00B9294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</w:rPr>
      </w:pPr>
    </w:p>
    <w:p w14:paraId="2C9BA9A9" w14:textId="49A1D770" w:rsidR="00B92942" w:rsidRPr="00E415B6" w:rsidRDefault="00B92942" w:rsidP="00B92942">
      <w:pPr>
        <w:pStyle w:val="NormalnyWeb"/>
        <w:spacing w:before="0" w:after="0" w:line="32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E415B6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 w:rsidR="00354486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>: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  <w:lang w:val="pl-PL"/>
        </w:rPr>
        <w:t xml:space="preserve"> ........................................................................................</w:t>
      </w:r>
    </w:p>
    <w:p w14:paraId="2E4918C7" w14:textId="77777777" w:rsidR="00B92942" w:rsidRPr="00E415B6" w:rsidRDefault="00B92942" w:rsidP="005E0E5D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</w:p>
    <w:p w14:paraId="25C1F600" w14:textId="40348BFD" w:rsidR="00553735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jc w:val="both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Osobą upoważnioną do kontaktów z Zamawiającym w zakresie złożonej oferty oraz w sprawach dotyczących ewentualnej realizacji umowy jest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: ……….……………..,</w:t>
      </w:r>
      <w:r w:rsidRPr="00E415B6">
        <w:rPr>
          <w:rFonts w:ascii="Arial" w:hAnsi="Arial" w:cs="Arial"/>
          <w:sz w:val="20"/>
          <w:szCs w:val="20"/>
        </w:rPr>
        <w:t xml:space="preserve"> e-m</w:t>
      </w:r>
      <w:r w:rsidR="00F97F6F" w:rsidRPr="00E415B6">
        <w:rPr>
          <w:rFonts w:ascii="Arial" w:hAnsi="Arial" w:cs="Arial"/>
          <w:sz w:val="20"/>
          <w:szCs w:val="20"/>
        </w:rPr>
        <w:t xml:space="preserve">ail: 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.</w:t>
      </w:r>
      <w:r w:rsidR="00F97F6F" w:rsidRPr="00E415B6">
        <w:rPr>
          <w:rFonts w:ascii="Arial" w:hAnsi="Arial" w:cs="Arial"/>
          <w:sz w:val="20"/>
          <w:szCs w:val="20"/>
        </w:rPr>
        <w:t>, tel.: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 xml:space="preserve"> </w:t>
      </w:r>
    </w:p>
    <w:p w14:paraId="2DF80435" w14:textId="6CB63952" w:rsidR="00553735" w:rsidRPr="00E415B6" w:rsidRDefault="00553735" w:rsidP="00F97F6F">
      <w:pPr>
        <w:pStyle w:val="Akapitzlist"/>
        <w:numPr>
          <w:ilvl w:val="0"/>
          <w:numId w:val="4"/>
        </w:numPr>
        <w:spacing w:line="360" w:lineRule="auto"/>
        <w:ind w:left="360"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Zamówienie zrealizuję </w:t>
      </w:r>
      <w:r w:rsidRPr="00E415B6">
        <w:rPr>
          <w:rFonts w:ascii="Arial" w:hAnsi="Arial" w:cs="Arial"/>
          <w:b/>
          <w:sz w:val="20"/>
          <w:szCs w:val="20"/>
        </w:rPr>
        <w:t>sam*</w:t>
      </w:r>
      <w:r w:rsidRPr="00E415B6">
        <w:rPr>
          <w:rFonts w:ascii="Arial" w:hAnsi="Arial" w:cs="Arial"/>
          <w:sz w:val="20"/>
          <w:szCs w:val="20"/>
        </w:rPr>
        <w:t xml:space="preserve"> / </w:t>
      </w:r>
      <w:r w:rsidRPr="00E415B6">
        <w:rPr>
          <w:rFonts w:ascii="Arial" w:hAnsi="Arial" w:cs="Arial"/>
          <w:b/>
          <w:sz w:val="20"/>
          <w:szCs w:val="20"/>
        </w:rPr>
        <w:t xml:space="preserve">przy udziale podwykonawców: *    </w:t>
      </w:r>
      <w:r w:rsidRPr="00E415B6">
        <w:rPr>
          <w:rFonts w:ascii="Arial" w:hAnsi="Arial" w:cs="Arial"/>
          <w:i/>
          <w:sz w:val="18"/>
          <w:szCs w:val="18"/>
        </w:rPr>
        <w:t xml:space="preserve">( </w:t>
      </w:r>
      <w:r w:rsidRPr="00E415B6">
        <w:rPr>
          <w:rFonts w:ascii="Arial" w:hAnsi="Arial" w:cs="Arial"/>
          <w:b/>
          <w:i/>
          <w:sz w:val="18"/>
          <w:szCs w:val="18"/>
        </w:rPr>
        <w:t>*</w:t>
      </w:r>
      <w:r w:rsidRPr="00E415B6">
        <w:rPr>
          <w:rFonts w:ascii="Arial" w:hAnsi="Arial" w:cs="Arial"/>
          <w:i/>
          <w:sz w:val="18"/>
          <w:szCs w:val="18"/>
        </w:rPr>
        <w:t xml:space="preserve"> niepotrzebne skreślić)</w:t>
      </w:r>
    </w:p>
    <w:p w14:paraId="1EC636A1" w14:textId="179B158A" w:rsidR="00553735" w:rsidRPr="00E415B6" w:rsidRDefault="00553735" w:rsidP="00F97F6F">
      <w:pPr>
        <w:pStyle w:val="Akapitzlist"/>
        <w:numPr>
          <w:ilvl w:val="0"/>
          <w:numId w:val="11"/>
        </w:num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 w:rsidRPr="00E415B6"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 w:rsidRPr="00E415B6">
        <w:rPr>
          <w:rFonts w:ascii="Arial" w:hAnsi="Arial" w:cs="Arial"/>
          <w:sz w:val="20"/>
          <w:szCs w:val="20"/>
        </w:rPr>
        <w:t xml:space="preserve">: </w:t>
      </w:r>
    </w:p>
    <w:p w14:paraId="3E834003" w14:textId="77777777" w:rsidR="00F97F6F" w:rsidRPr="00E415B6" w:rsidRDefault="00553735" w:rsidP="00F97F6F">
      <w:pPr>
        <w:tabs>
          <w:tab w:val="left" w:pos="851"/>
        </w:tabs>
        <w:spacing w:line="320" w:lineRule="exact"/>
        <w:ind w:left="709" w:hanging="142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</w:t>
      </w:r>
      <w:r w:rsidR="00F97F6F"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…………………………………………………………………………</w:t>
      </w:r>
      <w:r w:rsidR="00F97F6F" w:rsidRPr="00E415B6">
        <w:rPr>
          <w:rFonts w:ascii="Arial" w:hAnsi="Arial" w:cs="Arial"/>
          <w:sz w:val="20"/>
          <w:szCs w:val="20"/>
        </w:rPr>
        <w:t>;</w:t>
      </w:r>
    </w:p>
    <w:p w14:paraId="39E41113" w14:textId="3A954B3B" w:rsidR="00553735" w:rsidRPr="00E415B6" w:rsidRDefault="00553735" w:rsidP="00F97F6F">
      <w:pPr>
        <w:pStyle w:val="Akapitzlist"/>
        <w:numPr>
          <w:ilvl w:val="0"/>
          <w:numId w:val="11"/>
        </w:numPr>
        <w:tabs>
          <w:tab w:val="left" w:pos="851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podać </w:t>
      </w:r>
      <w:r w:rsidR="00F97F6F" w:rsidRPr="00E415B6">
        <w:rPr>
          <w:rFonts w:ascii="Arial" w:hAnsi="Arial" w:cs="Arial"/>
          <w:sz w:val="20"/>
          <w:szCs w:val="20"/>
        </w:rPr>
        <w:t>osoby (podmioty)</w:t>
      </w:r>
      <w:r w:rsidRPr="00E415B6">
        <w:rPr>
          <w:rFonts w:ascii="Arial" w:hAnsi="Arial" w:cs="Arial"/>
          <w:sz w:val="20"/>
          <w:szCs w:val="20"/>
        </w:rPr>
        <w:t>, które będą podwykonawcami części zamówienia określonej w pkt. a)</w:t>
      </w:r>
    </w:p>
    <w:p w14:paraId="4898EE3A" w14:textId="7D6FD027" w:rsidR="00553735" w:rsidRPr="00E415B6" w:rsidRDefault="00553735" w:rsidP="00370211">
      <w:pPr>
        <w:pStyle w:val="Akapitzlist"/>
        <w:shd w:val="clear" w:color="auto" w:fill="F2F2F2" w:themeFill="background1" w:themeFillShade="F2"/>
        <w:spacing w:line="360" w:lineRule="auto"/>
        <w:ind w:right="23"/>
        <w:rPr>
          <w:rFonts w:ascii="Arial" w:hAnsi="Arial" w:cs="Arial"/>
          <w:b/>
          <w:iCs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80DEBD" w14:textId="280B4EAB" w:rsidR="005E0E5D" w:rsidRPr="00E415B6" w:rsidRDefault="005E0E5D" w:rsidP="00F97F6F">
      <w:pPr>
        <w:pStyle w:val="Akapitzlist"/>
        <w:numPr>
          <w:ilvl w:val="0"/>
          <w:numId w:val="4"/>
        </w:numPr>
        <w:spacing w:line="360" w:lineRule="auto"/>
        <w:ind w:left="284" w:right="23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Informacje zawarte na stronach od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…….. </w:t>
      </w:r>
      <w:r w:rsidRPr="00E415B6">
        <w:rPr>
          <w:rFonts w:ascii="Arial" w:hAnsi="Arial" w:cs="Arial"/>
          <w:sz w:val="20"/>
          <w:szCs w:val="20"/>
        </w:rPr>
        <w:t xml:space="preserve">do </w:t>
      </w:r>
      <w:r w:rsidRPr="00E415B6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………</w:t>
      </w:r>
      <w:r w:rsidRPr="00E415B6">
        <w:rPr>
          <w:rFonts w:ascii="Arial" w:hAnsi="Arial" w:cs="Arial"/>
          <w:sz w:val="20"/>
          <w:szCs w:val="20"/>
        </w:rPr>
        <w:t xml:space="preserve"> stanowią tajemnicę przedsiębiorstwa </w:t>
      </w:r>
      <w:r w:rsidRPr="00E415B6">
        <w:rPr>
          <w:rFonts w:ascii="Arial" w:hAnsi="Arial" w:cs="Arial"/>
          <w:bCs/>
          <w:sz w:val="20"/>
          <w:szCs w:val="20"/>
        </w:rPr>
        <w:t>w rozumieniu przepisów, art. 11 ust. 4 Ustawy z dnia 16 kwietnia 1993 r. o zwalczaniu nieuczci</w:t>
      </w:r>
      <w:r w:rsidR="0038269A" w:rsidRPr="00E415B6">
        <w:rPr>
          <w:rFonts w:ascii="Arial" w:hAnsi="Arial" w:cs="Arial"/>
          <w:bCs/>
          <w:sz w:val="20"/>
          <w:szCs w:val="20"/>
        </w:rPr>
        <w:t>wej konkurencji (t.</w:t>
      </w:r>
      <w:r w:rsidRPr="00E415B6">
        <w:rPr>
          <w:rFonts w:ascii="Arial" w:hAnsi="Arial" w:cs="Arial"/>
          <w:bCs/>
          <w:sz w:val="20"/>
          <w:szCs w:val="20"/>
        </w:rPr>
        <w:t>: Dz. U. z 202</w:t>
      </w:r>
      <w:r w:rsidR="0038269A" w:rsidRPr="00E415B6">
        <w:rPr>
          <w:rFonts w:ascii="Arial" w:hAnsi="Arial" w:cs="Arial"/>
          <w:bCs/>
          <w:sz w:val="20"/>
          <w:szCs w:val="20"/>
        </w:rPr>
        <w:t>2 r., poz. 1233, z późn.</w:t>
      </w:r>
      <w:r w:rsidRPr="00E415B6">
        <w:rPr>
          <w:rFonts w:ascii="Arial" w:hAnsi="Arial" w:cs="Arial"/>
          <w:bCs/>
          <w:sz w:val="20"/>
          <w:szCs w:val="20"/>
        </w:rPr>
        <w:t xml:space="preserve"> zm.) i nie mogą być ujawnione pozostałym uczestnikom postępowania.</w:t>
      </w:r>
    </w:p>
    <w:p w14:paraId="7FEDC0D0" w14:textId="77777777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5F0AE8B1" w14:textId="28C9A693" w:rsidR="005E0E5D" w:rsidRPr="00E415B6" w:rsidRDefault="005E0E5D" w:rsidP="005E0E5D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  <w:u w:val="single"/>
        </w:rPr>
        <w:t>UWAGA:</w:t>
      </w:r>
      <w:r w:rsidRPr="00E415B6">
        <w:rPr>
          <w:rFonts w:ascii="Arial" w:hAnsi="Arial" w:cs="Arial"/>
          <w:sz w:val="20"/>
          <w:szCs w:val="20"/>
        </w:rPr>
        <w:t xml:space="preserve"> Wykonawca winien nie później niż w terminie składania ofert </w:t>
      </w:r>
      <w:r w:rsidRPr="00E415B6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E415B6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408DB554" w14:textId="77777777" w:rsidR="005E0E5D" w:rsidRPr="00E415B6" w:rsidRDefault="005E0E5D" w:rsidP="005E0E5D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14:paraId="177227FE" w14:textId="1B8498B2" w:rsidR="005E0E5D" w:rsidRPr="00E415B6" w:rsidRDefault="005E0E5D" w:rsidP="0038027B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</w:rPr>
      </w:pPr>
      <w:r w:rsidRPr="00E415B6">
        <w:rPr>
          <w:rFonts w:ascii="Arial" w:hAnsi="Arial" w:cs="Arial"/>
          <w:sz w:val="20"/>
          <w:szCs w:val="20"/>
        </w:rPr>
        <w:t>Wykonawca jest:</w:t>
      </w:r>
      <w:r w:rsidR="0038027B" w:rsidRPr="00E415B6">
        <w:rPr>
          <w:rFonts w:ascii="Arial" w:hAnsi="Arial" w:cs="Arial"/>
          <w:sz w:val="20"/>
          <w:szCs w:val="20"/>
        </w:rPr>
        <w:t xml:space="preserve"> *  </w:t>
      </w:r>
      <w:r w:rsidR="0038027B" w:rsidRPr="00E415B6">
        <w:rPr>
          <w:rFonts w:ascii="Arial" w:hAnsi="Arial" w:cs="Arial"/>
          <w:i/>
          <w:sz w:val="18"/>
          <w:szCs w:val="18"/>
        </w:rPr>
        <w:t>(podkreślić własciwe)</w:t>
      </w:r>
    </w:p>
    <w:p w14:paraId="1174F1E6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mikroprzedsiębiorstwem</w:t>
      </w:r>
    </w:p>
    <w:p w14:paraId="4E70C7FD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 xml:space="preserve">małym przedsiębiorstwem </w:t>
      </w:r>
    </w:p>
    <w:p w14:paraId="57B52108" w14:textId="77777777" w:rsidR="005E0E5D" w:rsidRPr="00E415B6" w:rsidRDefault="005E0E5D" w:rsidP="0038027B">
      <w:pPr>
        <w:pStyle w:val="Tekstpodstawowywcity2"/>
        <w:widowControl/>
        <w:suppressAutoHyphens w:val="0"/>
        <w:spacing w:after="0" w:line="360" w:lineRule="auto"/>
        <w:ind w:left="1208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średnim przedsiębiorstwem</w:t>
      </w:r>
    </w:p>
    <w:p w14:paraId="5AC10DDD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3B3DCEF2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D38F6D3" w14:textId="77777777" w:rsidR="005E0E5D" w:rsidRPr="00E415B6" w:rsidRDefault="005E0E5D" w:rsidP="0038027B">
      <w:pPr>
        <w:pStyle w:val="Akapitzlist"/>
        <w:keepNext/>
        <w:autoSpaceDE w:val="0"/>
        <w:autoSpaceDN w:val="0"/>
        <w:spacing w:line="360" w:lineRule="auto"/>
        <w:ind w:left="1210"/>
        <w:rPr>
          <w:rFonts w:ascii="Arial" w:eastAsia="Calibri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E415B6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E415B6">
        <w:rPr>
          <w:rFonts w:ascii="Arial" w:hAnsi="Arial" w:cs="Arial"/>
          <w:sz w:val="20"/>
          <w:szCs w:val="20"/>
          <w:lang w:val="sv-SE"/>
        </w:rPr>
        <w:t>:</w:t>
      </w:r>
    </w:p>
    <w:p w14:paraId="1D61DF7C" w14:textId="77777777" w:rsidR="005E0E5D" w:rsidRPr="00E415B6" w:rsidRDefault="005E0E5D" w:rsidP="005E0E5D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4EC761ED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sz w:val="20"/>
          <w:szCs w:val="20"/>
        </w:rPr>
        <w:t>Powyższe informacje Zamawiający pozyskuje wyłącznie do celów statystycznych.</w:t>
      </w:r>
    </w:p>
    <w:p w14:paraId="52049EAF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ikro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16487465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Małe przedsiębiorstwo</w:t>
      </w:r>
      <w:r w:rsidRPr="00E415B6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74A611D7" w14:textId="77777777" w:rsidR="005E0E5D" w:rsidRPr="00E415B6" w:rsidRDefault="005E0E5D" w:rsidP="00B40E0A">
      <w:pPr>
        <w:pStyle w:val="Tekstpodstawowywcit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15B6">
        <w:rPr>
          <w:rFonts w:ascii="Arial" w:hAnsi="Arial" w:cs="Arial"/>
          <w:b/>
          <w:sz w:val="20"/>
          <w:szCs w:val="20"/>
        </w:rPr>
        <w:t>Średnie przedsiębiorstwo:</w:t>
      </w:r>
      <w:r w:rsidRPr="00E415B6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22076C6E" w14:textId="77777777" w:rsidR="005E0E5D" w:rsidRPr="00E415B6" w:rsidRDefault="005E0E5D" w:rsidP="005E0E5D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11D76D3D" w14:textId="77777777" w:rsidR="005E0E5D" w:rsidRPr="00E415B6" w:rsidRDefault="005E0E5D" w:rsidP="005E0E5D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E415B6">
        <w:rPr>
          <w:rFonts w:ascii="Arial" w:hAnsi="Arial" w:cs="Arial"/>
          <w:i/>
          <w:sz w:val="20"/>
          <w:szCs w:val="20"/>
        </w:rPr>
        <w:lastRenderedPageBreak/>
        <w:t>Świadom odpowiedzialności karnej oświadczam, że załączone do oferty dokumenty opisują stan prawny i faktyczny, aktualny na dzień złożenia oferty (art. 297 k.k.).</w:t>
      </w:r>
    </w:p>
    <w:p w14:paraId="538309CB" w14:textId="77777777" w:rsidR="00553735" w:rsidRPr="00E415B6" w:rsidRDefault="00553735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1738531" w14:textId="58D3E19C" w:rsidR="005E0E5D" w:rsidRPr="00E415B6" w:rsidRDefault="005E0E5D" w:rsidP="005E0E5D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415B6">
        <w:rPr>
          <w:rFonts w:ascii="Arial" w:hAnsi="Arial" w:cs="Arial"/>
          <w:b/>
          <w:bCs/>
          <w:sz w:val="20"/>
          <w:szCs w:val="20"/>
        </w:rPr>
        <w:t>Uwaga! W miejscach wykropkowanych i/lub oznaczone „*” Wykonawca zobowiązany jest odpowiednio do ich treści wypełnić lub skreślić.</w:t>
      </w:r>
    </w:p>
    <w:p w14:paraId="17C959A8" w14:textId="77777777" w:rsidR="005E0E5D" w:rsidRPr="00E415B6" w:rsidRDefault="005E0E5D" w:rsidP="005E0E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B8A212" w14:textId="2E9E05F4" w:rsidR="00F335E8" w:rsidRPr="00E415B6" w:rsidRDefault="005E0E5D" w:rsidP="00C926CA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bCs/>
          <w:sz w:val="20"/>
        </w:rPr>
      </w:pPr>
      <w:r w:rsidRPr="00E415B6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E415B6">
        <w:rPr>
          <w:rFonts w:ascii="Arial" w:hAnsi="Arial" w:cs="Arial"/>
          <w:bCs/>
          <w:iCs/>
          <w:sz w:val="20"/>
          <w:szCs w:val="20"/>
        </w:rPr>
        <w:t>.</w:t>
      </w:r>
      <w:bookmarkEnd w:id="2"/>
    </w:p>
    <w:sectPr w:rsidR="00F335E8" w:rsidRPr="00E415B6" w:rsidSect="003E1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4657" w14:textId="77777777" w:rsidR="003E11AE" w:rsidRDefault="003E11AE" w:rsidP="00C91065">
      <w:r>
        <w:separator/>
      </w:r>
    </w:p>
  </w:endnote>
  <w:endnote w:type="continuationSeparator" w:id="0">
    <w:p w14:paraId="5451D27A" w14:textId="77777777" w:rsidR="003E11AE" w:rsidRDefault="003E11A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F777" w14:textId="77777777" w:rsidR="003E11AE" w:rsidRDefault="003E11AE" w:rsidP="00C91065">
      <w:r>
        <w:separator/>
      </w:r>
    </w:p>
  </w:footnote>
  <w:footnote w:type="continuationSeparator" w:id="0">
    <w:p w14:paraId="5527284C" w14:textId="77777777" w:rsidR="003E11AE" w:rsidRDefault="003E11A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8EC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951C33"/>
    <w:multiLevelType w:val="hybridMultilevel"/>
    <w:tmpl w:val="04BE3622"/>
    <w:lvl w:ilvl="0" w:tplc="570492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D2E66"/>
    <w:multiLevelType w:val="multilevel"/>
    <w:tmpl w:val="7C8A3A32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A7B3B5D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5F1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357DA2"/>
    <w:multiLevelType w:val="multilevel"/>
    <w:tmpl w:val="D39E116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FC420C4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D0A72"/>
    <w:multiLevelType w:val="multilevel"/>
    <w:tmpl w:val="876E1AF6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7895">
    <w:abstractNumId w:val="14"/>
  </w:num>
  <w:num w:numId="2" w16cid:durableId="1702777333">
    <w:abstractNumId w:val="17"/>
  </w:num>
  <w:num w:numId="3" w16cid:durableId="1744985063">
    <w:abstractNumId w:val="7"/>
  </w:num>
  <w:num w:numId="4" w16cid:durableId="736517164">
    <w:abstractNumId w:val="2"/>
  </w:num>
  <w:num w:numId="5" w16cid:durableId="386956266">
    <w:abstractNumId w:val="10"/>
  </w:num>
  <w:num w:numId="6" w16cid:durableId="1926766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095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2440276">
    <w:abstractNumId w:val="1"/>
  </w:num>
  <w:num w:numId="9" w16cid:durableId="1931969">
    <w:abstractNumId w:val="15"/>
  </w:num>
  <w:num w:numId="10" w16cid:durableId="1663661504">
    <w:abstractNumId w:val="3"/>
  </w:num>
  <w:num w:numId="11" w16cid:durableId="2111969461">
    <w:abstractNumId w:val="4"/>
  </w:num>
  <w:num w:numId="12" w16cid:durableId="8323345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7123897">
    <w:abstractNumId w:val="6"/>
  </w:num>
  <w:num w:numId="14" w16cid:durableId="282807588">
    <w:abstractNumId w:val="0"/>
  </w:num>
  <w:num w:numId="15" w16cid:durableId="356009044">
    <w:abstractNumId w:val="16"/>
  </w:num>
  <w:num w:numId="16" w16cid:durableId="192883413">
    <w:abstractNumId w:val="5"/>
  </w:num>
  <w:num w:numId="17" w16cid:durableId="1977296102">
    <w:abstractNumId w:val="8"/>
  </w:num>
  <w:num w:numId="18" w16cid:durableId="1066491692">
    <w:abstractNumId w:val="12"/>
  </w:num>
  <w:num w:numId="19" w16cid:durableId="436414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6C4B"/>
    <w:rsid w:val="000132C1"/>
    <w:rsid w:val="00041F9F"/>
    <w:rsid w:val="00060C3D"/>
    <w:rsid w:val="00063B91"/>
    <w:rsid w:val="00065B3F"/>
    <w:rsid w:val="00080DA6"/>
    <w:rsid w:val="000C5594"/>
    <w:rsid w:val="000D5D5E"/>
    <w:rsid w:val="000D6AB4"/>
    <w:rsid w:val="000E1EA9"/>
    <w:rsid w:val="000E2EB6"/>
    <w:rsid w:val="000E4528"/>
    <w:rsid w:val="000E4C81"/>
    <w:rsid w:val="000E5ACF"/>
    <w:rsid w:val="000E7929"/>
    <w:rsid w:val="0010252D"/>
    <w:rsid w:val="00111932"/>
    <w:rsid w:val="0011555F"/>
    <w:rsid w:val="00120F81"/>
    <w:rsid w:val="001343F9"/>
    <w:rsid w:val="0013700C"/>
    <w:rsid w:val="00154890"/>
    <w:rsid w:val="001605DA"/>
    <w:rsid w:val="001671D6"/>
    <w:rsid w:val="001712DB"/>
    <w:rsid w:val="00171E36"/>
    <w:rsid w:val="001722FF"/>
    <w:rsid w:val="00172B32"/>
    <w:rsid w:val="001775FD"/>
    <w:rsid w:val="001776C7"/>
    <w:rsid w:val="00192F84"/>
    <w:rsid w:val="001A1B9E"/>
    <w:rsid w:val="001A61D2"/>
    <w:rsid w:val="001B7C8D"/>
    <w:rsid w:val="001C38AC"/>
    <w:rsid w:val="001C497E"/>
    <w:rsid w:val="001D345B"/>
    <w:rsid w:val="001D77BC"/>
    <w:rsid w:val="001E1887"/>
    <w:rsid w:val="001E4A20"/>
    <w:rsid w:val="001E6406"/>
    <w:rsid w:val="001F4257"/>
    <w:rsid w:val="001F58D1"/>
    <w:rsid w:val="002069D2"/>
    <w:rsid w:val="0020746D"/>
    <w:rsid w:val="00214E64"/>
    <w:rsid w:val="0021635A"/>
    <w:rsid w:val="002253E1"/>
    <w:rsid w:val="00225C12"/>
    <w:rsid w:val="00232579"/>
    <w:rsid w:val="00242681"/>
    <w:rsid w:val="00243037"/>
    <w:rsid w:val="0025442C"/>
    <w:rsid w:val="0026307C"/>
    <w:rsid w:val="00271C3A"/>
    <w:rsid w:val="00273407"/>
    <w:rsid w:val="002918D5"/>
    <w:rsid w:val="00291C42"/>
    <w:rsid w:val="00294920"/>
    <w:rsid w:val="00297DF5"/>
    <w:rsid w:val="002B6CDF"/>
    <w:rsid w:val="002C2AEE"/>
    <w:rsid w:val="002E1E30"/>
    <w:rsid w:val="002F1703"/>
    <w:rsid w:val="002F38BD"/>
    <w:rsid w:val="002F4FA4"/>
    <w:rsid w:val="002F5188"/>
    <w:rsid w:val="0030459F"/>
    <w:rsid w:val="00312678"/>
    <w:rsid w:val="00312CC4"/>
    <w:rsid w:val="00323693"/>
    <w:rsid w:val="00326268"/>
    <w:rsid w:val="003350DA"/>
    <w:rsid w:val="00340315"/>
    <w:rsid w:val="00341892"/>
    <w:rsid w:val="003505CD"/>
    <w:rsid w:val="003520CC"/>
    <w:rsid w:val="003525B4"/>
    <w:rsid w:val="00353347"/>
    <w:rsid w:val="00354486"/>
    <w:rsid w:val="00361721"/>
    <w:rsid w:val="00363A99"/>
    <w:rsid w:val="00364B49"/>
    <w:rsid w:val="00370211"/>
    <w:rsid w:val="00374020"/>
    <w:rsid w:val="0037504B"/>
    <w:rsid w:val="0038027B"/>
    <w:rsid w:val="003804DF"/>
    <w:rsid w:val="0038269A"/>
    <w:rsid w:val="00387045"/>
    <w:rsid w:val="00394256"/>
    <w:rsid w:val="003A6328"/>
    <w:rsid w:val="003B05C0"/>
    <w:rsid w:val="003B291A"/>
    <w:rsid w:val="003B6A40"/>
    <w:rsid w:val="003C41F1"/>
    <w:rsid w:val="003D4447"/>
    <w:rsid w:val="003E11AE"/>
    <w:rsid w:val="00402DD3"/>
    <w:rsid w:val="00405106"/>
    <w:rsid w:val="004136BB"/>
    <w:rsid w:val="0041592F"/>
    <w:rsid w:val="004274CE"/>
    <w:rsid w:val="00431714"/>
    <w:rsid w:val="0043483B"/>
    <w:rsid w:val="00440297"/>
    <w:rsid w:val="00442D5E"/>
    <w:rsid w:val="004439F5"/>
    <w:rsid w:val="00443CC9"/>
    <w:rsid w:val="00445122"/>
    <w:rsid w:val="00470860"/>
    <w:rsid w:val="00477C56"/>
    <w:rsid w:val="00493927"/>
    <w:rsid w:val="00493BC3"/>
    <w:rsid w:val="00496D3A"/>
    <w:rsid w:val="004978CB"/>
    <w:rsid w:val="004A68BC"/>
    <w:rsid w:val="004A74E6"/>
    <w:rsid w:val="004C2FDB"/>
    <w:rsid w:val="004D7FC7"/>
    <w:rsid w:val="005164BF"/>
    <w:rsid w:val="0052285B"/>
    <w:rsid w:val="00553735"/>
    <w:rsid w:val="00564B0C"/>
    <w:rsid w:val="00571C85"/>
    <w:rsid w:val="005758FF"/>
    <w:rsid w:val="00576011"/>
    <w:rsid w:val="0057601C"/>
    <w:rsid w:val="005803F9"/>
    <w:rsid w:val="0059651C"/>
    <w:rsid w:val="00597E6A"/>
    <w:rsid w:val="005A0E32"/>
    <w:rsid w:val="005A7BC7"/>
    <w:rsid w:val="005B66FF"/>
    <w:rsid w:val="005D36F5"/>
    <w:rsid w:val="005D4CB4"/>
    <w:rsid w:val="005D6B5A"/>
    <w:rsid w:val="005E05A7"/>
    <w:rsid w:val="005E0E5D"/>
    <w:rsid w:val="005E34AE"/>
    <w:rsid w:val="005E4B40"/>
    <w:rsid w:val="005F679B"/>
    <w:rsid w:val="006065C1"/>
    <w:rsid w:val="00607DA5"/>
    <w:rsid w:val="006102D7"/>
    <w:rsid w:val="006169C0"/>
    <w:rsid w:val="00617BE5"/>
    <w:rsid w:val="00627EA0"/>
    <w:rsid w:val="006307D9"/>
    <w:rsid w:val="0063662B"/>
    <w:rsid w:val="006469A3"/>
    <w:rsid w:val="00646B04"/>
    <w:rsid w:val="00651E84"/>
    <w:rsid w:val="006556B5"/>
    <w:rsid w:val="006620DD"/>
    <w:rsid w:val="00663170"/>
    <w:rsid w:val="00667FCD"/>
    <w:rsid w:val="00672651"/>
    <w:rsid w:val="0068013C"/>
    <w:rsid w:val="00685284"/>
    <w:rsid w:val="006970D1"/>
    <w:rsid w:val="006A502A"/>
    <w:rsid w:val="006B285F"/>
    <w:rsid w:val="006B3E82"/>
    <w:rsid w:val="006B5389"/>
    <w:rsid w:val="006C21AD"/>
    <w:rsid w:val="006C478C"/>
    <w:rsid w:val="006D00D5"/>
    <w:rsid w:val="006D0C14"/>
    <w:rsid w:val="006D31C8"/>
    <w:rsid w:val="006F248C"/>
    <w:rsid w:val="0070406E"/>
    <w:rsid w:val="00707884"/>
    <w:rsid w:val="00711C29"/>
    <w:rsid w:val="00715E61"/>
    <w:rsid w:val="00717BD0"/>
    <w:rsid w:val="00723F4A"/>
    <w:rsid w:val="00725397"/>
    <w:rsid w:val="007332A2"/>
    <w:rsid w:val="00735A80"/>
    <w:rsid w:val="00742526"/>
    <w:rsid w:val="00755CD1"/>
    <w:rsid w:val="00757FDD"/>
    <w:rsid w:val="00791124"/>
    <w:rsid w:val="007A32B6"/>
    <w:rsid w:val="007A7A3E"/>
    <w:rsid w:val="007B4E44"/>
    <w:rsid w:val="007B7873"/>
    <w:rsid w:val="007B7C8F"/>
    <w:rsid w:val="007C5555"/>
    <w:rsid w:val="007D7B6D"/>
    <w:rsid w:val="007E0CAC"/>
    <w:rsid w:val="007E4DF0"/>
    <w:rsid w:val="007E51C8"/>
    <w:rsid w:val="007F5411"/>
    <w:rsid w:val="00800A3B"/>
    <w:rsid w:val="00812273"/>
    <w:rsid w:val="00813D05"/>
    <w:rsid w:val="008202F6"/>
    <w:rsid w:val="00820471"/>
    <w:rsid w:val="00821749"/>
    <w:rsid w:val="0082465B"/>
    <w:rsid w:val="0084666E"/>
    <w:rsid w:val="00853772"/>
    <w:rsid w:val="00855FE6"/>
    <w:rsid w:val="0085762F"/>
    <w:rsid w:val="00862F43"/>
    <w:rsid w:val="008848AC"/>
    <w:rsid w:val="008921D1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7BA"/>
    <w:rsid w:val="008F4F27"/>
    <w:rsid w:val="008F730D"/>
    <w:rsid w:val="009133AF"/>
    <w:rsid w:val="009143F5"/>
    <w:rsid w:val="0092696E"/>
    <w:rsid w:val="00930B4F"/>
    <w:rsid w:val="009442DD"/>
    <w:rsid w:val="00963C94"/>
    <w:rsid w:val="009648FB"/>
    <w:rsid w:val="00964D92"/>
    <w:rsid w:val="009654C3"/>
    <w:rsid w:val="0097000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AC31BC"/>
    <w:rsid w:val="00AC79BA"/>
    <w:rsid w:val="00AD0C13"/>
    <w:rsid w:val="00B0270B"/>
    <w:rsid w:val="00B069DD"/>
    <w:rsid w:val="00B1788D"/>
    <w:rsid w:val="00B40E0A"/>
    <w:rsid w:val="00B45405"/>
    <w:rsid w:val="00B502CB"/>
    <w:rsid w:val="00B52F73"/>
    <w:rsid w:val="00B612A1"/>
    <w:rsid w:val="00B70F7C"/>
    <w:rsid w:val="00B76573"/>
    <w:rsid w:val="00B857C8"/>
    <w:rsid w:val="00B9051F"/>
    <w:rsid w:val="00B92942"/>
    <w:rsid w:val="00BB4656"/>
    <w:rsid w:val="00BC1A4E"/>
    <w:rsid w:val="00BC3751"/>
    <w:rsid w:val="00BD43EA"/>
    <w:rsid w:val="00BE181F"/>
    <w:rsid w:val="00BE1B3F"/>
    <w:rsid w:val="00BE78DB"/>
    <w:rsid w:val="00BF48ED"/>
    <w:rsid w:val="00BF56AD"/>
    <w:rsid w:val="00C24899"/>
    <w:rsid w:val="00C3728E"/>
    <w:rsid w:val="00C416E4"/>
    <w:rsid w:val="00C42083"/>
    <w:rsid w:val="00C436B6"/>
    <w:rsid w:val="00C4427E"/>
    <w:rsid w:val="00C523C4"/>
    <w:rsid w:val="00C614C6"/>
    <w:rsid w:val="00C86D35"/>
    <w:rsid w:val="00C91065"/>
    <w:rsid w:val="00C92130"/>
    <w:rsid w:val="00C926CA"/>
    <w:rsid w:val="00C93D8E"/>
    <w:rsid w:val="00CA0BB6"/>
    <w:rsid w:val="00CA642F"/>
    <w:rsid w:val="00CA7636"/>
    <w:rsid w:val="00CB0457"/>
    <w:rsid w:val="00CD37FE"/>
    <w:rsid w:val="00CE002A"/>
    <w:rsid w:val="00CE1AFC"/>
    <w:rsid w:val="00CE7CEF"/>
    <w:rsid w:val="00D0772D"/>
    <w:rsid w:val="00D16032"/>
    <w:rsid w:val="00D1741C"/>
    <w:rsid w:val="00D17D95"/>
    <w:rsid w:val="00D21A4D"/>
    <w:rsid w:val="00D3033B"/>
    <w:rsid w:val="00D35FC3"/>
    <w:rsid w:val="00D43024"/>
    <w:rsid w:val="00D4425B"/>
    <w:rsid w:val="00D55D89"/>
    <w:rsid w:val="00D60C5F"/>
    <w:rsid w:val="00D74043"/>
    <w:rsid w:val="00D76B7C"/>
    <w:rsid w:val="00D95A75"/>
    <w:rsid w:val="00D95D11"/>
    <w:rsid w:val="00DA1311"/>
    <w:rsid w:val="00DA2A5F"/>
    <w:rsid w:val="00DA3CC4"/>
    <w:rsid w:val="00DC1F7C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15B6"/>
    <w:rsid w:val="00E42C92"/>
    <w:rsid w:val="00E455F5"/>
    <w:rsid w:val="00E503C0"/>
    <w:rsid w:val="00E50F81"/>
    <w:rsid w:val="00E630EB"/>
    <w:rsid w:val="00E66D97"/>
    <w:rsid w:val="00E83469"/>
    <w:rsid w:val="00EB0691"/>
    <w:rsid w:val="00EB5C5E"/>
    <w:rsid w:val="00ED1226"/>
    <w:rsid w:val="00ED232E"/>
    <w:rsid w:val="00EE2B94"/>
    <w:rsid w:val="00EE64D7"/>
    <w:rsid w:val="00EE6869"/>
    <w:rsid w:val="00F07442"/>
    <w:rsid w:val="00F160B1"/>
    <w:rsid w:val="00F249DD"/>
    <w:rsid w:val="00F262C6"/>
    <w:rsid w:val="00F31C4C"/>
    <w:rsid w:val="00F32633"/>
    <w:rsid w:val="00F335E8"/>
    <w:rsid w:val="00F343E6"/>
    <w:rsid w:val="00F357B3"/>
    <w:rsid w:val="00F45744"/>
    <w:rsid w:val="00F5376D"/>
    <w:rsid w:val="00F54669"/>
    <w:rsid w:val="00F61753"/>
    <w:rsid w:val="00F7053D"/>
    <w:rsid w:val="00F739C5"/>
    <w:rsid w:val="00F75AFD"/>
    <w:rsid w:val="00F8558E"/>
    <w:rsid w:val="00F96EB7"/>
    <w:rsid w:val="00F97F6F"/>
    <w:rsid w:val="00FA0D2C"/>
    <w:rsid w:val="00FA231F"/>
    <w:rsid w:val="00FA375C"/>
    <w:rsid w:val="00FA5064"/>
    <w:rsid w:val="00FB443D"/>
    <w:rsid w:val="00FB6659"/>
    <w:rsid w:val="00FC3AE7"/>
    <w:rsid w:val="00FD39BE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6A33AD42-E755-4D39-9D38-15730E68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5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B92942"/>
    <w:pPr>
      <w:widowControl/>
      <w:suppressAutoHyphens w:val="0"/>
      <w:spacing w:before="280" w:after="280"/>
      <w:jc w:val="both"/>
    </w:pPr>
    <w:rPr>
      <w:rFonts w:ascii="Calibri" w:hAnsi="Calibri"/>
      <w:lang w:val="en-US" w:eastAsia="en-US" w:bidi="en-US"/>
    </w:rPr>
  </w:style>
  <w:style w:type="character" w:customStyle="1" w:styleId="WW8Num20z0">
    <w:name w:val="WW8Num20z0"/>
    <w:rsid w:val="00553735"/>
    <w:rPr>
      <w:b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3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196-9AB1-4809-BF22-82306FA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177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12</cp:revision>
  <cp:lastPrinted>2023-06-30T12:34:00Z</cp:lastPrinted>
  <dcterms:created xsi:type="dcterms:W3CDTF">2023-07-28T05:50:00Z</dcterms:created>
  <dcterms:modified xsi:type="dcterms:W3CDTF">2024-02-06T07:20:00Z</dcterms:modified>
</cp:coreProperties>
</file>